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E50A8" w14:textId="6601115D" w:rsidR="004531A7" w:rsidRPr="0054114B" w:rsidRDefault="003B4144" w:rsidP="003B4144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4114B">
        <w:rPr>
          <w:rFonts w:ascii="Times New Roman" w:hAnsi="Times New Roman"/>
          <w:b/>
          <w:sz w:val="28"/>
          <w:szCs w:val="28"/>
        </w:rPr>
        <w:t xml:space="preserve">The </w:t>
      </w:r>
      <w:r w:rsidR="00DD2AAC" w:rsidRPr="0054114B">
        <w:rPr>
          <w:rFonts w:ascii="Times New Roman" w:hAnsi="Times New Roman"/>
          <w:b/>
          <w:sz w:val="28"/>
          <w:szCs w:val="28"/>
        </w:rPr>
        <w:t xml:space="preserve">Question </w:t>
      </w:r>
      <w:r w:rsidR="00BB1225">
        <w:rPr>
          <w:rFonts w:ascii="Times New Roman" w:hAnsi="Times New Roman"/>
          <w:b/>
          <w:sz w:val="28"/>
          <w:szCs w:val="28"/>
        </w:rPr>
        <w:t>Formulation Technique (QFT) for Research</w:t>
      </w:r>
    </w:p>
    <w:p w14:paraId="2CA5A110" w14:textId="77777777" w:rsidR="00CB2100" w:rsidRPr="0054114B" w:rsidRDefault="00CB2100" w:rsidP="00CB2100">
      <w:pPr>
        <w:spacing w:line="240" w:lineRule="auto"/>
        <w:contextualSpacing/>
        <w:rPr>
          <w:rFonts w:ascii="Times New Roman" w:hAnsi="Times New Roman"/>
          <w:szCs w:val="24"/>
        </w:rPr>
      </w:pPr>
    </w:p>
    <w:p w14:paraId="626F921B" w14:textId="5CA03743" w:rsidR="006E591A" w:rsidRDefault="00A07052" w:rsidP="00103E96">
      <w:pPr>
        <w:spacing w:line="240" w:lineRule="auto"/>
        <w:contextualSpacing/>
        <w:rPr>
          <w:rFonts w:ascii="Times New Roman" w:hAnsi="Times New Roman"/>
          <w:szCs w:val="24"/>
        </w:rPr>
      </w:pPr>
      <w:r w:rsidRPr="0054114B">
        <w:rPr>
          <w:rFonts w:ascii="Times New Roman" w:hAnsi="Times New Roman"/>
          <w:szCs w:val="24"/>
          <w:shd w:val="clear" w:color="auto" w:fill="FFFFFF"/>
        </w:rPr>
        <w:t>Th</w:t>
      </w:r>
      <w:r w:rsidR="00117284" w:rsidRPr="0054114B">
        <w:rPr>
          <w:rFonts w:ascii="Times New Roman" w:hAnsi="Times New Roman"/>
          <w:szCs w:val="24"/>
          <w:shd w:val="clear" w:color="auto" w:fill="FFFFFF"/>
        </w:rPr>
        <w:t>is tool for</w:t>
      </w:r>
      <w:r w:rsidR="00730040" w:rsidRPr="0054114B">
        <w:rPr>
          <w:rFonts w:ascii="Times New Roman" w:hAnsi="Times New Roman"/>
          <w:szCs w:val="24"/>
          <w:shd w:val="clear" w:color="auto" w:fill="FFFFFF"/>
        </w:rPr>
        <w:t xml:space="preserve"> formulating and</w:t>
      </w:r>
      <w:r w:rsidR="00117284" w:rsidRPr="0054114B">
        <w:rPr>
          <w:rFonts w:ascii="Times New Roman" w:hAnsi="Times New Roman"/>
          <w:szCs w:val="24"/>
          <w:shd w:val="clear" w:color="auto" w:fill="FFFFFF"/>
        </w:rPr>
        <w:t xml:space="preserve"> improving questions </w:t>
      </w:r>
      <w:r w:rsidRPr="0054114B">
        <w:rPr>
          <w:rFonts w:ascii="Times New Roman" w:hAnsi="Times New Roman"/>
          <w:szCs w:val="24"/>
          <w:shd w:val="clear" w:color="auto" w:fill="FFFFFF"/>
        </w:rPr>
        <w:t>provides a rigorous</w:t>
      </w:r>
      <w:r w:rsidR="00117284" w:rsidRPr="0054114B">
        <w:rPr>
          <w:rFonts w:ascii="Times New Roman" w:hAnsi="Times New Roman"/>
          <w:szCs w:val="24"/>
          <w:shd w:val="clear" w:color="auto" w:fill="FFFFFF"/>
        </w:rPr>
        <w:t>, evidence-based</w:t>
      </w:r>
      <w:r w:rsidRPr="0054114B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117284" w:rsidRPr="0054114B">
        <w:rPr>
          <w:rFonts w:ascii="Times New Roman" w:hAnsi="Times New Roman"/>
          <w:szCs w:val="24"/>
          <w:shd w:val="clear" w:color="auto" w:fill="FFFFFF"/>
        </w:rPr>
        <w:t>process that</w:t>
      </w:r>
      <w:r w:rsidR="00BC1048" w:rsidRPr="0054114B">
        <w:rPr>
          <w:rFonts w:ascii="Times New Roman" w:hAnsi="Times New Roman"/>
          <w:szCs w:val="24"/>
          <w:shd w:val="clear" w:color="auto" w:fill="FFFFFF"/>
        </w:rPr>
        <w:t xml:space="preserve"> can</w:t>
      </w:r>
      <w:r w:rsidR="007E77A5" w:rsidRPr="0054114B">
        <w:rPr>
          <w:rFonts w:ascii="Times New Roman" w:hAnsi="Times New Roman"/>
          <w:szCs w:val="24"/>
          <w:shd w:val="clear" w:color="auto" w:fill="FFFFFF"/>
        </w:rPr>
        <w:t xml:space="preserve"> help</w:t>
      </w:r>
      <w:r w:rsidR="00040AA5" w:rsidRPr="0054114B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334D1C" w:rsidRPr="0054114B">
        <w:rPr>
          <w:rFonts w:ascii="Times New Roman" w:hAnsi="Times New Roman"/>
          <w:szCs w:val="24"/>
          <w:shd w:val="clear" w:color="auto" w:fill="FFFFFF"/>
        </w:rPr>
        <w:t>you</w:t>
      </w:r>
      <w:r w:rsidR="00040AA5" w:rsidRPr="0054114B">
        <w:rPr>
          <w:rFonts w:ascii="Times New Roman" w:hAnsi="Times New Roman"/>
          <w:szCs w:val="24"/>
          <w:shd w:val="clear" w:color="auto" w:fill="FFFFFF"/>
        </w:rPr>
        <w:t xml:space="preserve"> formulate</w:t>
      </w:r>
      <w:r w:rsidR="00117284" w:rsidRPr="0054114B">
        <w:rPr>
          <w:rFonts w:ascii="Times New Roman" w:hAnsi="Times New Roman"/>
          <w:szCs w:val="24"/>
          <w:shd w:val="clear" w:color="auto" w:fill="FFFFFF"/>
        </w:rPr>
        <w:t xml:space="preserve"> questions</w:t>
      </w:r>
      <w:r w:rsidR="00A95128" w:rsidRPr="0054114B">
        <w:rPr>
          <w:rFonts w:ascii="Times New Roman" w:hAnsi="Times New Roman"/>
          <w:szCs w:val="24"/>
          <w:shd w:val="clear" w:color="auto" w:fill="FFFFFF"/>
        </w:rPr>
        <w:t xml:space="preserve"> to support your research</w:t>
      </w:r>
      <w:r w:rsidRPr="0054114B">
        <w:rPr>
          <w:rFonts w:ascii="Times New Roman" w:hAnsi="Times New Roman"/>
          <w:szCs w:val="24"/>
          <w:shd w:val="clear" w:color="auto" w:fill="FFFFFF"/>
        </w:rPr>
        <w:t>.</w:t>
      </w:r>
    </w:p>
    <w:p w14:paraId="0D75EDC2" w14:textId="77777777" w:rsidR="006E591A" w:rsidRDefault="006E591A" w:rsidP="00103E96">
      <w:pPr>
        <w:spacing w:line="240" w:lineRule="auto"/>
        <w:contextualSpacing/>
        <w:rPr>
          <w:rFonts w:ascii="Times New Roman" w:hAnsi="Times New Roman"/>
          <w:szCs w:val="24"/>
        </w:rPr>
      </w:pPr>
    </w:p>
    <w:p w14:paraId="50AE3CF7" w14:textId="35B7F74E" w:rsidR="00A07052" w:rsidRPr="0054114B" w:rsidRDefault="00C2552C" w:rsidP="00103E96">
      <w:pPr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is is an</w:t>
      </w:r>
      <w:r w:rsidR="006E591A">
        <w:rPr>
          <w:rFonts w:ascii="Times New Roman" w:hAnsi="Times New Roman"/>
          <w:szCs w:val="24"/>
        </w:rPr>
        <w:t xml:space="preserve"> abbreviated version</w:t>
      </w:r>
      <w:r>
        <w:rPr>
          <w:rFonts w:ascii="Times New Roman" w:hAnsi="Times New Roman"/>
          <w:szCs w:val="24"/>
        </w:rPr>
        <w:t xml:space="preserve"> of the QFT</w:t>
      </w:r>
      <w:r w:rsidR="006E591A">
        <w:rPr>
          <w:rFonts w:ascii="Times New Roman" w:hAnsi="Times New Roman"/>
          <w:szCs w:val="24"/>
        </w:rPr>
        <w:t xml:space="preserve"> tailored for the webinar</w:t>
      </w:r>
      <w:r>
        <w:rPr>
          <w:rFonts w:ascii="Times New Roman" w:hAnsi="Times New Roman"/>
          <w:szCs w:val="24"/>
        </w:rPr>
        <w:t>. P</w:t>
      </w:r>
      <w:r w:rsidR="006E591A">
        <w:rPr>
          <w:rFonts w:ascii="Times New Roman" w:hAnsi="Times New Roman"/>
          <w:szCs w:val="24"/>
        </w:rPr>
        <w:t xml:space="preserve">lease </w:t>
      </w:r>
      <w:r w:rsidR="00D11E65">
        <w:rPr>
          <w:rFonts w:ascii="Times New Roman" w:hAnsi="Times New Roman"/>
          <w:szCs w:val="24"/>
        </w:rPr>
        <w:t xml:space="preserve">visit </w:t>
      </w:r>
      <w:r w:rsidR="008E13B3">
        <w:rPr>
          <w:rFonts w:ascii="Times New Roman" w:hAnsi="Times New Roman"/>
          <w:szCs w:val="24"/>
        </w:rPr>
        <w:t xml:space="preserve">rightquestion.org/events </w:t>
      </w:r>
      <w:r w:rsidR="006E591A">
        <w:rPr>
          <w:rFonts w:ascii="Times New Roman" w:hAnsi="Times New Roman"/>
          <w:szCs w:val="24"/>
        </w:rPr>
        <w:t>after the webinar to access the full version and other materials.</w:t>
      </w:r>
    </w:p>
    <w:p w14:paraId="1B5CEF03" w14:textId="77777777" w:rsidR="000F4077" w:rsidRPr="0054114B" w:rsidRDefault="000F4077" w:rsidP="00A15BC3">
      <w:pPr>
        <w:spacing w:line="240" w:lineRule="auto"/>
        <w:contextualSpacing/>
        <w:rPr>
          <w:rFonts w:ascii="Times New Roman" w:hAnsi="Times New Roman"/>
          <w:color w:val="8064A2" w:themeColor="accent4"/>
          <w:szCs w:val="24"/>
        </w:rPr>
      </w:pPr>
    </w:p>
    <w:p w14:paraId="03D9F170" w14:textId="26BD9DC1" w:rsidR="00804A39" w:rsidRPr="0054114B" w:rsidRDefault="008C36D4">
      <w:pPr>
        <w:spacing w:line="240" w:lineRule="auto"/>
        <w:contextualSpacing/>
        <w:rPr>
          <w:rFonts w:ascii="Times New Roman" w:hAnsi="Times New Roman"/>
          <w:b/>
          <w:szCs w:val="24"/>
        </w:rPr>
      </w:pPr>
      <w:r w:rsidRPr="0054114B">
        <w:rPr>
          <w:rFonts w:ascii="Times New Roman" w:hAnsi="Times New Roman"/>
          <w:b/>
          <w:szCs w:val="24"/>
        </w:rPr>
        <w:t>Identif</w:t>
      </w:r>
      <w:r w:rsidR="00117284" w:rsidRPr="0054114B">
        <w:rPr>
          <w:rFonts w:ascii="Times New Roman" w:hAnsi="Times New Roman"/>
          <w:b/>
          <w:szCs w:val="24"/>
        </w:rPr>
        <w:t>y</w:t>
      </w:r>
      <w:r w:rsidRPr="0054114B">
        <w:rPr>
          <w:rFonts w:ascii="Times New Roman" w:hAnsi="Times New Roman"/>
          <w:b/>
          <w:szCs w:val="24"/>
        </w:rPr>
        <w:t xml:space="preserve"> </w:t>
      </w:r>
      <w:r w:rsidR="00804A39" w:rsidRPr="0054114B">
        <w:rPr>
          <w:rFonts w:ascii="Times New Roman" w:hAnsi="Times New Roman"/>
          <w:b/>
          <w:szCs w:val="24"/>
        </w:rPr>
        <w:t>r</w:t>
      </w:r>
      <w:r w:rsidR="00117284" w:rsidRPr="0054114B">
        <w:rPr>
          <w:rFonts w:ascii="Times New Roman" w:hAnsi="Times New Roman"/>
          <w:b/>
          <w:szCs w:val="24"/>
        </w:rPr>
        <w:t>esearch topic</w:t>
      </w:r>
    </w:p>
    <w:p w14:paraId="1A1FFAB7" w14:textId="01AC0F9D" w:rsidR="00020E24" w:rsidRPr="0054114B" w:rsidRDefault="0062583E" w:rsidP="006E591A">
      <w:pPr>
        <w:spacing w:line="240" w:lineRule="auto"/>
        <w:contextualSpacing/>
        <w:rPr>
          <w:rFonts w:ascii="Times New Roman" w:hAnsi="Times New Roman"/>
          <w:i/>
          <w:szCs w:val="24"/>
        </w:rPr>
      </w:pPr>
      <w:r w:rsidRPr="0054114B">
        <w:rPr>
          <w:rFonts w:ascii="Times New Roman" w:hAnsi="Times New Roman"/>
          <w:szCs w:val="24"/>
        </w:rPr>
        <w:t xml:space="preserve">1. </w:t>
      </w:r>
      <w:r w:rsidR="006E591A">
        <w:rPr>
          <w:rFonts w:ascii="Times New Roman" w:hAnsi="Times New Roman"/>
          <w:szCs w:val="24"/>
        </w:rPr>
        <w:t>Write down some topics you might consider for research.</w:t>
      </w:r>
      <w:r w:rsidR="002D7687" w:rsidRPr="0054114B">
        <w:rPr>
          <w:rFonts w:ascii="Times New Roman" w:hAnsi="Times New Roman"/>
          <w:szCs w:val="24"/>
        </w:rPr>
        <w:t xml:space="preserve"> Please list them.</w:t>
      </w:r>
    </w:p>
    <w:p w14:paraId="50EFC302" w14:textId="12053B99" w:rsidR="00CF3349" w:rsidRPr="0054114B" w:rsidRDefault="00CF3349">
      <w:pPr>
        <w:spacing w:line="240" w:lineRule="auto"/>
        <w:contextualSpacing/>
        <w:rPr>
          <w:rFonts w:ascii="Times New Roman" w:hAnsi="Times New Roman"/>
          <w:szCs w:val="24"/>
        </w:rPr>
      </w:pPr>
    </w:p>
    <w:p w14:paraId="6DCC06C4" w14:textId="472C7128" w:rsidR="00DC44EC" w:rsidRPr="0054114B" w:rsidRDefault="00DC44EC">
      <w:pPr>
        <w:spacing w:line="240" w:lineRule="auto"/>
        <w:contextualSpacing/>
        <w:rPr>
          <w:rFonts w:ascii="Times New Roman" w:hAnsi="Times New Roman"/>
          <w:szCs w:val="24"/>
        </w:rPr>
      </w:pPr>
    </w:p>
    <w:p w14:paraId="0EFDF15D" w14:textId="3F212A7E" w:rsidR="00DC44EC" w:rsidRPr="0054114B" w:rsidRDefault="00DC44EC">
      <w:pPr>
        <w:spacing w:line="240" w:lineRule="auto"/>
        <w:contextualSpacing/>
        <w:rPr>
          <w:rFonts w:ascii="Times New Roman" w:hAnsi="Times New Roman"/>
          <w:szCs w:val="24"/>
        </w:rPr>
      </w:pPr>
    </w:p>
    <w:p w14:paraId="7667F5F7" w14:textId="0D540EE7" w:rsidR="00DC44EC" w:rsidRPr="0054114B" w:rsidRDefault="00DC44EC">
      <w:pPr>
        <w:spacing w:line="240" w:lineRule="auto"/>
        <w:contextualSpacing/>
        <w:rPr>
          <w:rFonts w:ascii="Times New Roman" w:hAnsi="Times New Roman"/>
          <w:szCs w:val="24"/>
        </w:rPr>
      </w:pPr>
    </w:p>
    <w:p w14:paraId="6CCC654B" w14:textId="7856E2FB" w:rsidR="00DC44EC" w:rsidRPr="0054114B" w:rsidRDefault="00DC44EC">
      <w:pPr>
        <w:spacing w:line="240" w:lineRule="auto"/>
        <w:contextualSpacing/>
        <w:rPr>
          <w:rFonts w:ascii="Times New Roman" w:hAnsi="Times New Roman"/>
          <w:szCs w:val="24"/>
        </w:rPr>
      </w:pPr>
    </w:p>
    <w:p w14:paraId="384EB763" w14:textId="3EDE22B6" w:rsidR="00DC44EC" w:rsidRPr="0054114B" w:rsidRDefault="00DC44EC">
      <w:pPr>
        <w:spacing w:line="240" w:lineRule="auto"/>
        <w:contextualSpacing/>
        <w:rPr>
          <w:rFonts w:ascii="Times New Roman" w:hAnsi="Times New Roman"/>
          <w:szCs w:val="24"/>
        </w:rPr>
      </w:pPr>
    </w:p>
    <w:p w14:paraId="6AE68079" w14:textId="27DB926D" w:rsidR="00DC44EC" w:rsidRPr="0054114B" w:rsidRDefault="00DC44EC">
      <w:pPr>
        <w:spacing w:line="240" w:lineRule="auto"/>
        <w:contextualSpacing/>
        <w:rPr>
          <w:rFonts w:ascii="Times New Roman" w:hAnsi="Times New Roman"/>
          <w:szCs w:val="24"/>
        </w:rPr>
      </w:pPr>
    </w:p>
    <w:p w14:paraId="2D8D2BCD" w14:textId="1BD626E6" w:rsidR="00DC44EC" w:rsidRPr="0054114B" w:rsidRDefault="00DC44EC">
      <w:pPr>
        <w:spacing w:line="240" w:lineRule="auto"/>
        <w:contextualSpacing/>
        <w:rPr>
          <w:rFonts w:ascii="Times New Roman" w:hAnsi="Times New Roman"/>
          <w:szCs w:val="24"/>
        </w:rPr>
      </w:pPr>
    </w:p>
    <w:p w14:paraId="019F0DB7" w14:textId="4DDDD5E2" w:rsidR="00DC44EC" w:rsidRPr="0054114B" w:rsidRDefault="00DC44EC">
      <w:pPr>
        <w:spacing w:line="240" w:lineRule="auto"/>
        <w:contextualSpacing/>
        <w:rPr>
          <w:rFonts w:ascii="Times New Roman" w:hAnsi="Times New Roman"/>
          <w:szCs w:val="24"/>
        </w:rPr>
      </w:pPr>
    </w:p>
    <w:p w14:paraId="526325FA" w14:textId="40B4DC2F" w:rsidR="00DC44EC" w:rsidRPr="0054114B" w:rsidRDefault="00DC44EC">
      <w:pPr>
        <w:spacing w:line="240" w:lineRule="auto"/>
        <w:contextualSpacing/>
        <w:rPr>
          <w:rFonts w:ascii="Times New Roman" w:hAnsi="Times New Roman"/>
          <w:szCs w:val="24"/>
        </w:rPr>
      </w:pPr>
    </w:p>
    <w:p w14:paraId="04E20134" w14:textId="0E91C74E" w:rsidR="00DC44EC" w:rsidRDefault="00DC44EC">
      <w:pPr>
        <w:spacing w:line="240" w:lineRule="auto"/>
        <w:contextualSpacing/>
        <w:rPr>
          <w:rFonts w:ascii="Times New Roman" w:hAnsi="Times New Roman"/>
          <w:szCs w:val="24"/>
        </w:rPr>
      </w:pPr>
    </w:p>
    <w:p w14:paraId="0997AEBE" w14:textId="1B17535E" w:rsidR="006E591A" w:rsidRDefault="006E591A">
      <w:pPr>
        <w:spacing w:line="240" w:lineRule="auto"/>
        <w:contextualSpacing/>
        <w:rPr>
          <w:rFonts w:ascii="Times New Roman" w:hAnsi="Times New Roman"/>
          <w:szCs w:val="24"/>
        </w:rPr>
      </w:pPr>
    </w:p>
    <w:p w14:paraId="68E5F44B" w14:textId="58D9D575" w:rsidR="006E591A" w:rsidRDefault="006E591A">
      <w:pPr>
        <w:spacing w:line="240" w:lineRule="auto"/>
        <w:contextualSpacing/>
        <w:rPr>
          <w:rFonts w:ascii="Times New Roman" w:hAnsi="Times New Roman"/>
          <w:szCs w:val="24"/>
        </w:rPr>
      </w:pPr>
    </w:p>
    <w:p w14:paraId="37DEDF24" w14:textId="77777777" w:rsidR="006E591A" w:rsidRPr="0054114B" w:rsidRDefault="006E591A">
      <w:pPr>
        <w:spacing w:line="240" w:lineRule="auto"/>
        <w:contextualSpacing/>
        <w:rPr>
          <w:rFonts w:ascii="Times New Roman" w:hAnsi="Times New Roman"/>
          <w:szCs w:val="24"/>
        </w:rPr>
      </w:pPr>
    </w:p>
    <w:p w14:paraId="0BEFC5D4" w14:textId="40DF9B74" w:rsidR="001E59C1" w:rsidRPr="0054114B" w:rsidRDefault="001E59C1" w:rsidP="00DC44EC">
      <w:pPr>
        <w:spacing w:line="240" w:lineRule="auto"/>
        <w:contextualSpacing/>
        <w:rPr>
          <w:rFonts w:ascii="Times New Roman" w:hAnsi="Times New Roman"/>
          <w:szCs w:val="24"/>
        </w:rPr>
      </w:pPr>
    </w:p>
    <w:p w14:paraId="67F939A3" w14:textId="39C1FD15" w:rsidR="00DC44EC" w:rsidRPr="0054114B" w:rsidRDefault="006E591A" w:rsidP="00DC44EC">
      <w:pPr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DC44EC" w:rsidRPr="0054114B">
        <w:rPr>
          <w:rFonts w:ascii="Times New Roman" w:hAnsi="Times New Roman"/>
          <w:szCs w:val="24"/>
        </w:rPr>
        <w:t>. Choose one topic you are considering for your research. The topic you choose will become your focus for asking questions.</w:t>
      </w:r>
    </w:p>
    <w:p w14:paraId="30EA785D" w14:textId="77777777" w:rsidR="00926A60" w:rsidRPr="0054114B" w:rsidRDefault="00926A60">
      <w:pPr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1503F05A" w14:textId="7AAF09A2" w:rsidR="001E59C1" w:rsidRDefault="001E59C1">
      <w:pPr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281175CD" w14:textId="77777777" w:rsidR="00C27E75" w:rsidRPr="0054114B" w:rsidRDefault="00C27E75">
      <w:pPr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473E0FD9" w14:textId="7258E5C6" w:rsidR="000F6CFA" w:rsidRPr="0054114B" w:rsidRDefault="006E591A">
      <w:pPr>
        <w:spacing w:line="240" w:lineRule="auto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ules for producing questions</w:t>
      </w:r>
    </w:p>
    <w:p w14:paraId="128E4DA2" w14:textId="578467E3" w:rsidR="003510D5" w:rsidRPr="0054114B" w:rsidRDefault="00644AF0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</w:rPr>
      </w:pPr>
      <w:r w:rsidRPr="0054114B">
        <w:rPr>
          <w:rFonts w:ascii="Times New Roman" w:hAnsi="Times New Roman"/>
        </w:rPr>
        <w:t>Ask as many questions as you can</w:t>
      </w:r>
      <w:r w:rsidR="00AD5891" w:rsidRPr="0054114B">
        <w:rPr>
          <w:rFonts w:ascii="Times New Roman" w:hAnsi="Times New Roman"/>
        </w:rPr>
        <w:t xml:space="preserve"> about your</w:t>
      </w:r>
      <w:r w:rsidR="00BE08B5" w:rsidRPr="0054114B">
        <w:rPr>
          <w:rFonts w:ascii="Times New Roman" w:hAnsi="Times New Roman"/>
        </w:rPr>
        <w:t xml:space="preserve"> research</w:t>
      </w:r>
      <w:r w:rsidR="00AD5891" w:rsidRPr="0054114B">
        <w:rPr>
          <w:rFonts w:ascii="Times New Roman" w:hAnsi="Times New Roman"/>
        </w:rPr>
        <w:t xml:space="preserve"> </w:t>
      </w:r>
      <w:r w:rsidR="00612A62" w:rsidRPr="0054114B">
        <w:rPr>
          <w:rFonts w:ascii="Times New Roman" w:hAnsi="Times New Roman"/>
        </w:rPr>
        <w:t>topic</w:t>
      </w:r>
    </w:p>
    <w:p w14:paraId="4AA46FDA" w14:textId="27484759" w:rsidR="00644AF0" w:rsidRPr="0054114B" w:rsidRDefault="00644AF0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</w:rPr>
      </w:pPr>
      <w:r w:rsidRPr="0054114B">
        <w:rPr>
          <w:rFonts w:ascii="Times New Roman" w:hAnsi="Times New Roman"/>
        </w:rPr>
        <w:t>Do not stop to answer</w:t>
      </w:r>
      <w:r w:rsidR="008C1213" w:rsidRPr="0054114B">
        <w:rPr>
          <w:rFonts w:ascii="Times New Roman" w:hAnsi="Times New Roman"/>
        </w:rPr>
        <w:t>,</w:t>
      </w:r>
      <w:r w:rsidR="00AD5891" w:rsidRPr="0054114B">
        <w:rPr>
          <w:rFonts w:ascii="Times New Roman" w:hAnsi="Times New Roman"/>
        </w:rPr>
        <w:t xml:space="preserve"> analyze</w:t>
      </w:r>
      <w:r w:rsidR="008C1213" w:rsidRPr="0054114B">
        <w:rPr>
          <w:rFonts w:ascii="Times New Roman" w:hAnsi="Times New Roman"/>
        </w:rPr>
        <w:t>, or judge</w:t>
      </w:r>
      <w:r w:rsidR="00AD5891" w:rsidRPr="0054114B">
        <w:rPr>
          <w:rFonts w:ascii="Times New Roman" w:hAnsi="Times New Roman"/>
        </w:rPr>
        <w:t xml:space="preserve"> questions</w:t>
      </w:r>
    </w:p>
    <w:p w14:paraId="2163CEBF" w14:textId="09E672FB" w:rsidR="00644AF0" w:rsidRPr="0054114B" w:rsidRDefault="00644AF0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</w:rPr>
      </w:pPr>
      <w:r w:rsidRPr="0054114B">
        <w:rPr>
          <w:rFonts w:ascii="Times New Roman" w:hAnsi="Times New Roman"/>
        </w:rPr>
        <w:t xml:space="preserve">Write down every question </w:t>
      </w:r>
      <w:r w:rsidR="003510D5" w:rsidRPr="0054114B">
        <w:rPr>
          <w:rFonts w:ascii="Times New Roman" w:hAnsi="Times New Roman"/>
        </w:rPr>
        <w:t>exactly as</w:t>
      </w:r>
      <w:r w:rsidRPr="0054114B">
        <w:rPr>
          <w:rFonts w:ascii="Times New Roman" w:hAnsi="Times New Roman"/>
        </w:rPr>
        <w:t xml:space="preserve"> it comes to mind</w:t>
      </w:r>
    </w:p>
    <w:p w14:paraId="0CFF32FB" w14:textId="2BB3BC95" w:rsidR="00644AF0" w:rsidRPr="0054114B" w:rsidRDefault="00644AF0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</w:rPr>
      </w:pPr>
      <w:r w:rsidRPr="0054114B">
        <w:rPr>
          <w:rFonts w:ascii="Times New Roman" w:hAnsi="Times New Roman"/>
        </w:rPr>
        <w:t>Change any statements into questions</w:t>
      </w:r>
    </w:p>
    <w:p w14:paraId="35538680" w14:textId="77777777" w:rsidR="00644AF0" w:rsidRPr="0054114B" w:rsidRDefault="00644AF0">
      <w:pPr>
        <w:spacing w:line="240" w:lineRule="auto"/>
        <w:contextualSpacing/>
        <w:rPr>
          <w:rFonts w:ascii="Times New Roman" w:hAnsi="Times New Roman"/>
        </w:rPr>
      </w:pPr>
    </w:p>
    <w:p w14:paraId="7383AE1F" w14:textId="7CE047F1" w:rsidR="00DC44EC" w:rsidRPr="006E591A" w:rsidRDefault="006E591A">
      <w:pPr>
        <w:spacing w:line="240" w:lineRule="auto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duce questions</w:t>
      </w:r>
    </w:p>
    <w:p w14:paraId="7CDC89AD" w14:textId="06AB908C" w:rsidR="006E591A" w:rsidRDefault="006E591A">
      <w:pPr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62583E" w:rsidRPr="0054114B">
        <w:rPr>
          <w:rFonts w:ascii="Times New Roman" w:hAnsi="Times New Roman"/>
          <w:szCs w:val="24"/>
        </w:rPr>
        <w:t xml:space="preserve">. </w:t>
      </w:r>
      <w:r w:rsidR="00D26BCE" w:rsidRPr="0054114B">
        <w:rPr>
          <w:rFonts w:ascii="Times New Roman" w:hAnsi="Times New Roman"/>
          <w:szCs w:val="24"/>
        </w:rPr>
        <w:t xml:space="preserve">Ask questions about the research topic you chose. </w:t>
      </w:r>
    </w:p>
    <w:p w14:paraId="5394CBA5" w14:textId="098E3C8E" w:rsidR="006E591A" w:rsidRPr="006E591A" w:rsidRDefault="00C2552C" w:rsidP="006E591A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F</w:t>
      </w:r>
      <w:r w:rsidR="003500C6" w:rsidRPr="006E591A">
        <w:rPr>
          <w:rFonts w:ascii="Times New Roman" w:hAnsi="Times New Roman"/>
        </w:rPr>
        <w:t xml:space="preserve">ollow the rules </w:t>
      </w:r>
    </w:p>
    <w:p w14:paraId="14507C3A" w14:textId="0F29DFC6" w:rsidR="006E591A" w:rsidRPr="006E591A" w:rsidRDefault="006E591A" w:rsidP="006E591A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N</w:t>
      </w:r>
      <w:r w:rsidR="003500C6" w:rsidRPr="006E591A">
        <w:rPr>
          <w:rFonts w:ascii="Times New Roman" w:hAnsi="Times New Roman"/>
        </w:rPr>
        <w:t>umber th</w:t>
      </w:r>
      <w:r>
        <w:rPr>
          <w:rFonts w:ascii="Times New Roman" w:hAnsi="Times New Roman"/>
        </w:rPr>
        <w:t>e questions as you produce them</w:t>
      </w:r>
    </w:p>
    <w:p w14:paraId="3E9E5BF0" w14:textId="6EBA6FA5" w:rsidR="00F07A4C" w:rsidRPr="0054114B" w:rsidRDefault="00F07A4C">
      <w:pPr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70A75A67" w14:textId="77777777" w:rsidR="006E591A" w:rsidRDefault="006E591A">
      <w:pPr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4FE24F83" w14:textId="77777777" w:rsidR="006E591A" w:rsidRDefault="006E591A">
      <w:pPr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6CCFBD21" w14:textId="370DACC7" w:rsidR="006E591A" w:rsidRDefault="006E591A">
      <w:pPr>
        <w:spacing w:line="240" w:lineRule="auto"/>
        <w:contextualSpacing/>
        <w:rPr>
          <w:rFonts w:ascii="Times New Roman" w:hAnsi="Times New Roman"/>
          <w:b/>
          <w:szCs w:val="24"/>
        </w:rPr>
      </w:pPr>
    </w:p>
    <w:tbl>
      <w:tblPr>
        <w:tblpPr w:leftFromText="180" w:rightFromText="180" w:vertAnchor="page" w:horzAnchor="margin" w:tblpXSpec="center" w:tblpY="1309"/>
        <w:tblW w:w="10345" w:type="dxa"/>
        <w:tblLayout w:type="fixed"/>
        <w:tblLook w:val="04A0" w:firstRow="1" w:lastRow="0" w:firstColumn="1" w:lastColumn="0" w:noHBand="0" w:noVBand="1"/>
      </w:tblPr>
      <w:tblGrid>
        <w:gridCol w:w="535"/>
        <w:gridCol w:w="6570"/>
        <w:gridCol w:w="810"/>
        <w:gridCol w:w="900"/>
        <w:gridCol w:w="810"/>
        <w:gridCol w:w="720"/>
      </w:tblGrid>
      <w:tr w:rsidR="006E591A" w:rsidRPr="007126F2" w14:paraId="313A712F" w14:textId="77777777" w:rsidTr="0074762B">
        <w:trPr>
          <w:trHeight w:val="5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B4A44" w14:textId="77777777" w:rsidR="006E591A" w:rsidRPr="00BD1273" w:rsidRDefault="006E591A" w:rsidP="00C943FE">
            <w:pPr>
              <w:rPr>
                <w:rFonts w:eastAsia="Times New Roman"/>
                <w:color w:val="000000"/>
                <w:szCs w:val="24"/>
              </w:rPr>
            </w:pPr>
            <w:r w:rsidRPr="00BD1273">
              <w:rPr>
                <w:rFonts w:eastAsia="Times New Roman"/>
                <w:color w:val="000000"/>
                <w:szCs w:val="24"/>
              </w:rPr>
              <w:lastRenderedPageBreak/>
              <w:t>Q#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CFEC" w14:textId="77777777" w:rsidR="006E591A" w:rsidRPr="00BD1273" w:rsidRDefault="006E591A" w:rsidP="00C943FE">
            <w:pPr>
              <w:rPr>
                <w:rFonts w:eastAsia="Times New Roman"/>
                <w:color w:val="000000"/>
                <w:szCs w:val="24"/>
              </w:rPr>
            </w:pPr>
            <w:r w:rsidRPr="00BD1273">
              <w:rPr>
                <w:rFonts w:eastAsia="Times New Roman"/>
                <w:color w:val="000000"/>
                <w:szCs w:val="24"/>
              </w:rPr>
              <w:t>Questio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5392" w14:textId="77777777" w:rsidR="006E591A" w:rsidRPr="007126F2" w:rsidRDefault="006E591A" w:rsidP="00C943F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7126F2">
              <w:rPr>
                <w:rFonts w:eastAsia="Times New Roman"/>
                <w:color w:val="000000"/>
                <w:sz w:val="16"/>
                <w:szCs w:val="16"/>
              </w:rPr>
              <w:t>O/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E2C8" w14:textId="77777777" w:rsidR="006E591A" w:rsidRPr="007126F2" w:rsidRDefault="006E591A" w:rsidP="00C943F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7126F2">
              <w:rPr>
                <w:rFonts w:eastAsia="Times New Roman"/>
                <w:color w:val="000000"/>
                <w:sz w:val="16"/>
                <w:szCs w:val="16"/>
              </w:rPr>
              <w:t>Priorit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BC4DB" w14:textId="77777777" w:rsidR="006E591A" w:rsidRPr="00ED19E5" w:rsidRDefault="006E591A" w:rsidP="00C943F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D19E5">
              <w:rPr>
                <w:rFonts w:eastAsia="Times New Roman"/>
                <w:color w:val="000000"/>
                <w:sz w:val="16"/>
                <w:szCs w:val="16"/>
              </w:rPr>
              <w:t>Gla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BFA39" w14:textId="77777777" w:rsidR="006E591A" w:rsidRPr="00ED19E5" w:rsidRDefault="006E591A" w:rsidP="00C943F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  <w:p w14:paraId="410B2F6E" w14:textId="77777777" w:rsidR="006E591A" w:rsidRPr="00ED19E5" w:rsidRDefault="006E591A" w:rsidP="00C943F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  <w:p w14:paraId="652756D1" w14:textId="77777777" w:rsidR="006E591A" w:rsidRPr="00ED19E5" w:rsidRDefault="006E591A" w:rsidP="00C943F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D19E5">
              <w:rPr>
                <w:rFonts w:eastAsia="Times New Roman"/>
                <w:color w:val="000000"/>
                <w:sz w:val="16"/>
                <w:szCs w:val="16"/>
              </w:rPr>
              <w:t>Adv.</w:t>
            </w:r>
          </w:p>
        </w:tc>
      </w:tr>
      <w:tr w:rsidR="006E591A" w:rsidRPr="004B298D" w14:paraId="3ABA8626" w14:textId="77777777" w:rsidTr="0074762B">
        <w:trPr>
          <w:trHeight w:val="8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E913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298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E3EF0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298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bookmarkStart w:id="0" w:name="_GoBack"/>
            <w:bookmarkEnd w:id="0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17081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298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5CD51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298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28F10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298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75592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6E591A" w:rsidRPr="004B298D" w14:paraId="352B024C" w14:textId="77777777" w:rsidTr="0074762B">
        <w:trPr>
          <w:trHeight w:val="8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93DEB" w14:textId="77777777" w:rsidR="006E591A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14:paraId="7D89193D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A3432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11F88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3752E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33835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02292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6E591A" w:rsidRPr="004B298D" w14:paraId="1EFB2012" w14:textId="77777777" w:rsidTr="0074762B">
        <w:trPr>
          <w:trHeight w:val="8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3ED7B" w14:textId="77777777" w:rsidR="006E591A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14:paraId="07BA79A7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9B9B6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63DE2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0B482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9BBEA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ACDEF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6E591A" w:rsidRPr="004B298D" w14:paraId="174F5FD4" w14:textId="77777777" w:rsidTr="0074762B">
        <w:trPr>
          <w:trHeight w:val="8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A08A4" w14:textId="77777777" w:rsidR="006E591A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14:paraId="52FA3499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0B430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D70C6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C45E1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19C96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0E3C8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6E591A" w:rsidRPr="004B298D" w14:paraId="4735A50C" w14:textId="77777777" w:rsidTr="0074762B">
        <w:trPr>
          <w:trHeight w:val="8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BF845" w14:textId="77777777" w:rsidR="006E591A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14:paraId="5B104801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73F82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C1C58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825B3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B13AE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EB0E9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6E591A" w:rsidRPr="004B298D" w14:paraId="6621A8DA" w14:textId="77777777" w:rsidTr="0074762B">
        <w:trPr>
          <w:trHeight w:val="8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9A55B" w14:textId="77777777" w:rsidR="006E591A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14:paraId="3D1998C2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61854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01DC9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3AEF8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C18D0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0D0A8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6E591A" w:rsidRPr="004B298D" w14:paraId="056B54F8" w14:textId="77777777" w:rsidTr="0074762B">
        <w:trPr>
          <w:trHeight w:val="8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79BB9" w14:textId="77777777" w:rsidR="006E591A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14:paraId="1FFDCA99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20082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A6C84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1F65F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55C13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A1C45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6E591A" w:rsidRPr="004B298D" w14:paraId="763C1700" w14:textId="77777777" w:rsidTr="0074762B">
        <w:trPr>
          <w:trHeight w:val="8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74FAA" w14:textId="77777777" w:rsidR="006E591A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14:paraId="0AA7EEA0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A16A3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35E7E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CDFE3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5F8AF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216A8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6E591A" w:rsidRPr="004B298D" w14:paraId="70A47AA6" w14:textId="77777777" w:rsidTr="0074762B">
        <w:trPr>
          <w:trHeight w:val="8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5162" w14:textId="77777777" w:rsidR="006E591A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14:paraId="367E1C81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85D1A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878EE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3E4B4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9A79B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FB376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6E591A" w:rsidRPr="004B298D" w14:paraId="0BDA7A80" w14:textId="77777777" w:rsidTr="0074762B">
        <w:trPr>
          <w:trHeight w:val="8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228C3" w14:textId="77777777" w:rsidR="006E591A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14:paraId="7AE2C7C8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7491A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C579E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A14D4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DC6FC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76D57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6E591A" w:rsidRPr="004B298D" w14:paraId="55636D54" w14:textId="77777777" w:rsidTr="0074762B">
        <w:trPr>
          <w:trHeight w:val="8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A3672" w14:textId="77777777" w:rsidR="006E591A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14:paraId="5227AB39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0948E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FE62E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E16F9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44B5D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C0C60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6E591A" w:rsidRPr="004B298D" w14:paraId="458FA8D2" w14:textId="77777777" w:rsidTr="0074762B">
        <w:trPr>
          <w:trHeight w:val="8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62108" w14:textId="77777777" w:rsidR="006E591A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14:paraId="030E10DE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9C9C6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E8275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F7E99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880FC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90F60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6E591A" w:rsidRPr="004B298D" w14:paraId="20526DE2" w14:textId="77777777" w:rsidTr="0074762B">
        <w:trPr>
          <w:trHeight w:val="8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7B31A" w14:textId="77777777" w:rsidR="006E591A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ED220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FDBC2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E7BEB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4A310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07B9A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6E591A" w:rsidRPr="004B298D" w14:paraId="67E7191D" w14:textId="77777777" w:rsidTr="0074762B">
        <w:trPr>
          <w:trHeight w:val="8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C5D0D" w14:textId="77777777" w:rsidR="006E591A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14:paraId="139A909F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ACF85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7FE27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DFA08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DD2E9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0EB7F" w14:textId="77777777" w:rsidR="006E591A" w:rsidRPr="004B298D" w:rsidRDefault="006E591A" w:rsidP="00C943FE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</w:tbl>
    <w:p w14:paraId="5F2304A7" w14:textId="06C84C5F" w:rsidR="006E591A" w:rsidRDefault="006E591A">
      <w:pPr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788C5336" w14:textId="77777777" w:rsidR="006E591A" w:rsidRDefault="006E591A">
      <w:pPr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5B29AF93" w14:textId="77777777" w:rsidR="0074762B" w:rsidRDefault="0074762B">
      <w:pPr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0FDE7725" w14:textId="77777777" w:rsidR="0074762B" w:rsidRDefault="0074762B">
      <w:pPr>
        <w:spacing w:line="240" w:lineRule="auto"/>
        <w:contextualSpacing/>
        <w:rPr>
          <w:rFonts w:ascii="Times New Roman" w:hAnsi="Times New Roman"/>
          <w:b/>
          <w:szCs w:val="24"/>
        </w:rPr>
      </w:pPr>
    </w:p>
    <w:p w14:paraId="57C2DD48" w14:textId="6941797C" w:rsidR="00336E03" w:rsidRPr="00EA13D3" w:rsidRDefault="00F07A4C">
      <w:pPr>
        <w:spacing w:line="240" w:lineRule="auto"/>
        <w:contextualSpacing/>
        <w:rPr>
          <w:rFonts w:ascii="Times New Roman" w:hAnsi="Times New Roman"/>
        </w:rPr>
      </w:pPr>
      <w:r w:rsidRPr="0054114B">
        <w:rPr>
          <w:rFonts w:ascii="Times New Roman" w:hAnsi="Times New Roman"/>
          <w:b/>
          <w:szCs w:val="24"/>
        </w:rPr>
        <w:t xml:space="preserve">Work with </w:t>
      </w:r>
      <w:r w:rsidR="0084645B" w:rsidRPr="0054114B">
        <w:rPr>
          <w:rFonts w:ascii="Times New Roman" w:hAnsi="Times New Roman"/>
          <w:b/>
          <w:szCs w:val="24"/>
        </w:rPr>
        <w:t>closed and open-ended questions</w:t>
      </w:r>
    </w:p>
    <w:p w14:paraId="265C1DA7" w14:textId="407FC2C2" w:rsidR="00336E03" w:rsidRPr="0054114B" w:rsidRDefault="006E591A">
      <w:pPr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62583E" w:rsidRPr="0054114B">
        <w:rPr>
          <w:rFonts w:ascii="Times New Roman" w:hAnsi="Times New Roman"/>
          <w:szCs w:val="24"/>
        </w:rPr>
        <w:t xml:space="preserve">. </w:t>
      </w:r>
      <w:r w:rsidR="00C2552C">
        <w:rPr>
          <w:rFonts w:ascii="Times New Roman" w:hAnsi="Times New Roman"/>
          <w:szCs w:val="24"/>
        </w:rPr>
        <w:t>In the column titled “O/C,”</w:t>
      </w:r>
      <w:r w:rsidR="00336E03" w:rsidRPr="0054114B">
        <w:rPr>
          <w:rFonts w:ascii="Times New Roman" w:hAnsi="Times New Roman"/>
          <w:szCs w:val="24"/>
        </w:rPr>
        <w:t xml:space="preserve"> </w:t>
      </w:r>
      <w:r w:rsidR="00C2552C">
        <w:rPr>
          <w:rFonts w:ascii="Times New Roman" w:hAnsi="Times New Roman"/>
          <w:szCs w:val="24"/>
        </w:rPr>
        <w:t>l</w:t>
      </w:r>
      <w:r w:rsidR="00DE1796" w:rsidRPr="0054114B">
        <w:rPr>
          <w:rFonts w:ascii="Times New Roman" w:hAnsi="Times New Roman"/>
          <w:szCs w:val="24"/>
        </w:rPr>
        <w:t>abel your closed-ended questions with a “</w:t>
      </w:r>
      <w:r w:rsidR="00DE1796" w:rsidRPr="005112E5">
        <w:rPr>
          <w:rFonts w:ascii="Times New Roman" w:hAnsi="Times New Roman"/>
          <w:b/>
          <w:szCs w:val="24"/>
        </w:rPr>
        <w:t>C</w:t>
      </w:r>
      <w:r w:rsidR="00DE1796" w:rsidRPr="0054114B">
        <w:rPr>
          <w:rFonts w:ascii="Times New Roman" w:hAnsi="Times New Roman"/>
          <w:szCs w:val="24"/>
        </w:rPr>
        <w:t>” and</w:t>
      </w:r>
      <w:r w:rsidR="00D26BCE" w:rsidRPr="0054114B">
        <w:rPr>
          <w:rFonts w:ascii="Times New Roman" w:hAnsi="Times New Roman"/>
          <w:szCs w:val="24"/>
        </w:rPr>
        <w:t xml:space="preserve"> </w:t>
      </w:r>
      <w:r w:rsidR="00A95128" w:rsidRPr="0054114B">
        <w:rPr>
          <w:rFonts w:ascii="Times New Roman" w:hAnsi="Times New Roman"/>
          <w:szCs w:val="24"/>
        </w:rPr>
        <w:t xml:space="preserve">your </w:t>
      </w:r>
      <w:r w:rsidR="00DE1796" w:rsidRPr="0054114B">
        <w:rPr>
          <w:rFonts w:ascii="Times New Roman" w:hAnsi="Times New Roman"/>
          <w:szCs w:val="24"/>
        </w:rPr>
        <w:t xml:space="preserve">open-ended </w:t>
      </w:r>
      <w:r w:rsidR="00336E03" w:rsidRPr="0054114B">
        <w:rPr>
          <w:rFonts w:ascii="Times New Roman" w:hAnsi="Times New Roman"/>
          <w:szCs w:val="24"/>
        </w:rPr>
        <w:t xml:space="preserve">questions </w:t>
      </w:r>
      <w:r w:rsidR="00DE1796" w:rsidRPr="0054114B">
        <w:rPr>
          <w:rFonts w:ascii="Times New Roman" w:hAnsi="Times New Roman"/>
          <w:szCs w:val="24"/>
        </w:rPr>
        <w:t>with an “</w:t>
      </w:r>
      <w:r w:rsidR="00DE1796" w:rsidRPr="005112E5">
        <w:rPr>
          <w:rFonts w:ascii="Times New Roman" w:hAnsi="Times New Roman"/>
          <w:b/>
          <w:szCs w:val="24"/>
        </w:rPr>
        <w:t>O</w:t>
      </w:r>
      <w:r w:rsidR="00DE1796" w:rsidRPr="0054114B">
        <w:rPr>
          <w:rFonts w:ascii="Times New Roman" w:hAnsi="Times New Roman"/>
          <w:szCs w:val="24"/>
        </w:rPr>
        <w:t>.”</w:t>
      </w:r>
      <w:r w:rsidR="00374B74" w:rsidRPr="0054114B">
        <w:rPr>
          <w:rFonts w:ascii="Times New Roman" w:hAnsi="Times New Roman"/>
          <w:szCs w:val="24"/>
        </w:rPr>
        <w:t xml:space="preserve"> </w:t>
      </w:r>
    </w:p>
    <w:p w14:paraId="4306E519" w14:textId="018CE537" w:rsidR="001E59C1" w:rsidRPr="0054114B" w:rsidRDefault="001E59C1">
      <w:pPr>
        <w:spacing w:line="240" w:lineRule="auto"/>
        <w:contextualSpacing/>
        <w:rPr>
          <w:rFonts w:ascii="Times New Roman" w:hAnsi="Times New Roman"/>
          <w:color w:val="C0504D" w:themeColor="accent2"/>
          <w:szCs w:val="24"/>
        </w:rPr>
      </w:pPr>
    </w:p>
    <w:p w14:paraId="2AE19EED" w14:textId="77777777" w:rsidR="00B274B5" w:rsidRDefault="00B274B5">
      <w:pPr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1E59C1" w:rsidRPr="0054114B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Change one question, either: </w:t>
      </w:r>
    </w:p>
    <w:p w14:paraId="08C62350" w14:textId="1349813A" w:rsidR="00B274B5" w:rsidRDefault="00C2552C" w:rsidP="00B274B5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ne</w:t>
      </w:r>
      <w:r w:rsidR="003E7D3B">
        <w:rPr>
          <w:rFonts w:ascii="Times New Roman" w:hAnsi="Times New Roman"/>
        </w:rPr>
        <w:t xml:space="preserve"> closed-ended question</w:t>
      </w:r>
      <w:r w:rsidR="00336E03" w:rsidRPr="00B274B5">
        <w:rPr>
          <w:rFonts w:ascii="Times New Roman" w:hAnsi="Times New Roman"/>
        </w:rPr>
        <w:t xml:space="preserve"> and rew</w:t>
      </w:r>
      <w:r w:rsidR="003E7D3B">
        <w:rPr>
          <w:rFonts w:ascii="Times New Roman" w:hAnsi="Times New Roman"/>
        </w:rPr>
        <w:t>ord it so it becomes open-ended</w:t>
      </w:r>
    </w:p>
    <w:p w14:paraId="2064205A" w14:textId="784D5515" w:rsidR="00F07A4C" w:rsidRDefault="00B274B5" w:rsidP="00B274B5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e </w:t>
      </w:r>
      <w:r w:rsidR="003E7D3B">
        <w:rPr>
          <w:rFonts w:ascii="Times New Roman" w:hAnsi="Times New Roman"/>
        </w:rPr>
        <w:t>open-ended question</w:t>
      </w:r>
      <w:r w:rsidR="00336E03" w:rsidRPr="00B274B5">
        <w:rPr>
          <w:rFonts w:ascii="Times New Roman" w:hAnsi="Times New Roman"/>
        </w:rPr>
        <w:t xml:space="preserve"> and reword</w:t>
      </w:r>
      <w:r w:rsidR="003E7D3B">
        <w:rPr>
          <w:rFonts w:ascii="Times New Roman" w:hAnsi="Times New Roman"/>
        </w:rPr>
        <w:t xml:space="preserve"> it so it becomes closed-ended</w:t>
      </w:r>
    </w:p>
    <w:p w14:paraId="5C778C54" w14:textId="77777777" w:rsidR="00B274B5" w:rsidRDefault="00B274B5" w:rsidP="00B274B5">
      <w:pPr>
        <w:spacing w:line="240" w:lineRule="auto"/>
        <w:rPr>
          <w:rFonts w:ascii="Times New Roman" w:hAnsi="Times New Roman"/>
        </w:rPr>
      </w:pPr>
    </w:p>
    <w:p w14:paraId="7EBBBD8A" w14:textId="2D276C6E" w:rsidR="00B274B5" w:rsidRPr="00B274B5" w:rsidRDefault="00B274B5" w:rsidP="00B274B5">
      <w:pPr>
        <w:spacing w:line="240" w:lineRule="auto"/>
        <w:rPr>
          <w:rFonts w:ascii="Times New Roman" w:hAnsi="Times New Roman"/>
          <w:i/>
        </w:rPr>
      </w:pPr>
      <w:r w:rsidRPr="00B274B5">
        <w:rPr>
          <w:rFonts w:ascii="Times New Roman" w:hAnsi="Times New Roman"/>
        </w:rPr>
        <w:t>Add this new question to the bottom of your list of questions.</w:t>
      </w:r>
    </w:p>
    <w:p w14:paraId="4A4F49A8" w14:textId="48B49244" w:rsidR="00E54F89" w:rsidRPr="0054114B" w:rsidRDefault="00E54F89">
      <w:pPr>
        <w:spacing w:line="240" w:lineRule="auto"/>
        <w:contextualSpacing/>
        <w:rPr>
          <w:rFonts w:ascii="Times New Roman" w:hAnsi="Times New Roman"/>
          <w:szCs w:val="24"/>
        </w:rPr>
      </w:pPr>
    </w:p>
    <w:p w14:paraId="6533DC62" w14:textId="581A752A" w:rsidR="00145841" w:rsidRPr="0054114B" w:rsidRDefault="000609E6" w:rsidP="002C2A10">
      <w:pPr>
        <w:spacing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work </w:t>
      </w:r>
      <w:r w:rsidR="00145841" w:rsidRPr="0054114B">
        <w:rPr>
          <w:rFonts w:ascii="Times New Roman" w:hAnsi="Times New Roman"/>
          <w:b/>
        </w:rPr>
        <w:t>questions</w:t>
      </w:r>
    </w:p>
    <w:p w14:paraId="078DA071" w14:textId="40735109" w:rsidR="00DB3762" w:rsidRPr="0054114B" w:rsidRDefault="00B274B5" w:rsidP="002C2A10">
      <w:pPr>
        <w:spacing w:line="240" w:lineRule="auto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</w:rPr>
        <w:t>6</w:t>
      </w:r>
      <w:r w:rsidR="002B2950" w:rsidRPr="0054114B">
        <w:rPr>
          <w:rFonts w:ascii="Times New Roman" w:hAnsi="Times New Roman"/>
        </w:rPr>
        <w:t xml:space="preserve">. Do you have </w:t>
      </w:r>
      <w:r w:rsidR="00145841" w:rsidRPr="0054114B">
        <w:rPr>
          <w:rFonts w:ascii="Times New Roman" w:hAnsi="Times New Roman"/>
        </w:rPr>
        <w:t xml:space="preserve">questions </w:t>
      </w:r>
      <w:r w:rsidR="00DB3762" w:rsidRPr="0054114B">
        <w:rPr>
          <w:rFonts w:ascii="Times New Roman" w:hAnsi="Times New Roman"/>
        </w:rPr>
        <w:t xml:space="preserve">that you would like to </w:t>
      </w:r>
      <w:r w:rsidR="000609E6">
        <w:rPr>
          <w:rFonts w:ascii="Times New Roman" w:hAnsi="Times New Roman"/>
        </w:rPr>
        <w:t>rework</w:t>
      </w:r>
      <w:r w:rsidR="00145841" w:rsidRPr="0054114B">
        <w:rPr>
          <w:rFonts w:ascii="Times New Roman" w:hAnsi="Times New Roman"/>
        </w:rPr>
        <w:t>? If so,</w:t>
      </w:r>
      <w:r w:rsidR="0024023E" w:rsidRPr="0054114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>rework your questions and add them to the bottom of your list</w:t>
      </w:r>
      <w:r w:rsidR="00DB3762" w:rsidRPr="0054114B">
        <w:rPr>
          <w:rFonts w:ascii="Times New Roman" w:hAnsi="Times New Roman"/>
        </w:rPr>
        <w:t>.</w:t>
      </w:r>
    </w:p>
    <w:p w14:paraId="064B48A6" w14:textId="1FC77291" w:rsidR="00103E96" w:rsidRPr="0054114B" w:rsidRDefault="00103E96" w:rsidP="002C2A10">
      <w:pPr>
        <w:spacing w:line="240" w:lineRule="auto"/>
        <w:contextualSpacing/>
        <w:rPr>
          <w:rFonts w:ascii="Times New Roman" w:hAnsi="Times New Roman"/>
          <w:i/>
        </w:rPr>
      </w:pPr>
    </w:p>
    <w:p w14:paraId="2B3E74F4" w14:textId="01B867A6" w:rsidR="00103E96" w:rsidRPr="0054114B" w:rsidRDefault="00103E96" w:rsidP="002C2A10">
      <w:pPr>
        <w:spacing w:line="240" w:lineRule="auto"/>
        <w:contextualSpacing/>
        <w:rPr>
          <w:rFonts w:ascii="Times New Roman" w:hAnsi="Times New Roman"/>
          <w:b/>
        </w:rPr>
      </w:pPr>
      <w:r w:rsidRPr="0054114B">
        <w:rPr>
          <w:rFonts w:ascii="Times New Roman" w:hAnsi="Times New Roman"/>
          <w:b/>
        </w:rPr>
        <w:t>Prioritize</w:t>
      </w:r>
    </w:p>
    <w:p w14:paraId="67174C5A" w14:textId="77777777" w:rsidR="00C27E75" w:rsidRDefault="00B274B5" w:rsidP="002C2A10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103E96" w:rsidRPr="0054114B">
        <w:rPr>
          <w:rFonts w:ascii="Times New Roman" w:hAnsi="Times New Roman"/>
        </w:rPr>
        <w:t xml:space="preserve">. </w:t>
      </w:r>
      <w:r w:rsidR="00C27E75">
        <w:rPr>
          <w:rFonts w:ascii="Times New Roman" w:hAnsi="Times New Roman"/>
        </w:rPr>
        <w:t>C</w:t>
      </w:r>
      <w:r w:rsidR="001C3414" w:rsidRPr="0054114B">
        <w:rPr>
          <w:rFonts w:ascii="Times New Roman" w:hAnsi="Times New Roman"/>
        </w:rPr>
        <w:t>hoose three</w:t>
      </w:r>
      <w:r w:rsidR="00DC3046" w:rsidRPr="0054114B">
        <w:rPr>
          <w:rFonts w:ascii="Times New Roman" w:hAnsi="Times New Roman"/>
        </w:rPr>
        <w:t xml:space="preserve"> priority</w:t>
      </w:r>
      <w:r w:rsidR="001C3414" w:rsidRPr="0054114B">
        <w:rPr>
          <w:rFonts w:ascii="Times New Roman" w:hAnsi="Times New Roman"/>
        </w:rPr>
        <w:t xml:space="preserve"> questions </w:t>
      </w:r>
      <w:r w:rsidR="007006AD" w:rsidRPr="0054114B">
        <w:rPr>
          <w:rFonts w:ascii="Times New Roman" w:hAnsi="Times New Roman"/>
        </w:rPr>
        <w:t>you a</w:t>
      </w:r>
      <w:r w:rsidR="001C3414" w:rsidRPr="0054114B">
        <w:rPr>
          <w:rFonts w:ascii="Times New Roman" w:hAnsi="Times New Roman"/>
        </w:rPr>
        <w:t>re most i</w:t>
      </w:r>
      <w:r w:rsidR="00103E96" w:rsidRPr="0054114B">
        <w:rPr>
          <w:rFonts w:ascii="Times New Roman" w:hAnsi="Times New Roman"/>
        </w:rPr>
        <w:t>nt</w:t>
      </w:r>
      <w:r w:rsidR="001C3414" w:rsidRPr="0054114B">
        <w:rPr>
          <w:rFonts w:ascii="Times New Roman" w:hAnsi="Times New Roman"/>
        </w:rPr>
        <w:t xml:space="preserve">erested in </w:t>
      </w:r>
      <w:r w:rsidR="00F76975" w:rsidRPr="0054114B">
        <w:rPr>
          <w:rFonts w:ascii="Times New Roman" w:hAnsi="Times New Roman"/>
        </w:rPr>
        <w:t>using to</w:t>
      </w:r>
      <w:r w:rsidR="00DC3046" w:rsidRPr="0054114B">
        <w:rPr>
          <w:rFonts w:ascii="Times New Roman" w:hAnsi="Times New Roman"/>
        </w:rPr>
        <w:t xml:space="preserve"> guide</w:t>
      </w:r>
      <w:r w:rsidR="0056032F" w:rsidRPr="0054114B">
        <w:rPr>
          <w:rFonts w:ascii="Times New Roman" w:hAnsi="Times New Roman"/>
        </w:rPr>
        <w:t xml:space="preserve"> a research project</w:t>
      </w:r>
      <w:r w:rsidR="007006AD" w:rsidRPr="0054114B">
        <w:rPr>
          <w:rFonts w:ascii="Times New Roman" w:hAnsi="Times New Roman"/>
        </w:rPr>
        <w:t xml:space="preserve">. </w:t>
      </w:r>
    </w:p>
    <w:p w14:paraId="3E5ED5B8" w14:textId="249A1537" w:rsidR="00C27E75" w:rsidRDefault="003E7D3B" w:rsidP="00C27E75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E54F89" w:rsidRPr="00C27E75">
        <w:rPr>
          <w:rFonts w:ascii="Times New Roman" w:hAnsi="Times New Roman"/>
        </w:rPr>
        <w:t>eep</w:t>
      </w:r>
      <w:r w:rsidR="00612A62" w:rsidRPr="00C27E75">
        <w:rPr>
          <w:rFonts w:ascii="Times New Roman" w:hAnsi="Times New Roman"/>
        </w:rPr>
        <w:t xml:space="preserve"> </w:t>
      </w:r>
      <w:r w:rsidR="001C3414" w:rsidRPr="00C27E75">
        <w:rPr>
          <w:rFonts w:ascii="Times New Roman" w:hAnsi="Times New Roman"/>
        </w:rPr>
        <w:t xml:space="preserve">in mind </w:t>
      </w:r>
      <w:r w:rsidR="00612A62" w:rsidRPr="00C27E75">
        <w:rPr>
          <w:rFonts w:ascii="Times New Roman" w:hAnsi="Times New Roman"/>
        </w:rPr>
        <w:t xml:space="preserve">the </w:t>
      </w:r>
      <w:r w:rsidR="00BE08B5" w:rsidRPr="00C27E75">
        <w:rPr>
          <w:rFonts w:ascii="Times New Roman" w:hAnsi="Times New Roman"/>
        </w:rPr>
        <w:t xml:space="preserve">research </w:t>
      </w:r>
      <w:r w:rsidR="00612A62" w:rsidRPr="00C27E75">
        <w:rPr>
          <w:rFonts w:ascii="Times New Roman" w:hAnsi="Times New Roman"/>
        </w:rPr>
        <w:t xml:space="preserve">topic you identified </w:t>
      </w:r>
      <w:r w:rsidR="001C3414" w:rsidRPr="00C27E75">
        <w:rPr>
          <w:rFonts w:ascii="Times New Roman" w:hAnsi="Times New Roman"/>
        </w:rPr>
        <w:t>earlier</w:t>
      </w:r>
    </w:p>
    <w:p w14:paraId="313B216A" w14:textId="5009773F" w:rsidR="00B14FA7" w:rsidRPr="00C27E75" w:rsidRDefault="003E7D3B" w:rsidP="00C27E75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4C574A" w:rsidRPr="00C27E75">
        <w:rPr>
          <w:rFonts w:ascii="Times New Roman" w:hAnsi="Times New Roman"/>
        </w:rPr>
        <w:t>tar your three priority questions in</w:t>
      </w:r>
      <w:r w:rsidR="00C27E75">
        <w:rPr>
          <w:rFonts w:ascii="Times New Roman" w:hAnsi="Times New Roman"/>
        </w:rPr>
        <w:t xml:space="preserve"> the column titled,</w:t>
      </w:r>
      <w:r w:rsidR="00BE4481" w:rsidRPr="00C27E75">
        <w:rPr>
          <w:rFonts w:ascii="Times New Roman" w:hAnsi="Times New Roman"/>
        </w:rPr>
        <w:t xml:space="preserve"> “priority</w:t>
      </w:r>
      <w:r w:rsidR="004C574A" w:rsidRPr="00C27E75">
        <w:rPr>
          <w:rFonts w:ascii="Times New Roman" w:hAnsi="Times New Roman"/>
        </w:rPr>
        <w:t>”</w:t>
      </w:r>
    </w:p>
    <w:p w14:paraId="79230612" w14:textId="6565643E" w:rsidR="002A4478" w:rsidRPr="0054114B" w:rsidRDefault="002A4478" w:rsidP="00A15BC3">
      <w:pPr>
        <w:spacing w:line="240" w:lineRule="auto"/>
        <w:contextualSpacing/>
        <w:rPr>
          <w:rFonts w:ascii="Times New Roman" w:hAnsi="Times New Roman"/>
          <w:szCs w:val="24"/>
        </w:rPr>
      </w:pPr>
    </w:p>
    <w:p w14:paraId="63A7C29F" w14:textId="5D91388D" w:rsidR="00F52E6F" w:rsidRPr="0054114B" w:rsidRDefault="00F52E6F" w:rsidP="00A15BC3">
      <w:pPr>
        <w:spacing w:line="240" w:lineRule="auto"/>
        <w:contextualSpacing/>
        <w:rPr>
          <w:rFonts w:ascii="Times New Roman" w:hAnsi="Times New Roman"/>
          <w:b/>
          <w:szCs w:val="24"/>
        </w:rPr>
      </w:pPr>
      <w:r w:rsidRPr="0054114B">
        <w:rPr>
          <w:rFonts w:ascii="Times New Roman" w:hAnsi="Times New Roman"/>
          <w:b/>
          <w:szCs w:val="24"/>
        </w:rPr>
        <w:t>Further explore</w:t>
      </w:r>
      <w:r w:rsidR="0082645E" w:rsidRPr="0054114B">
        <w:rPr>
          <w:rFonts w:ascii="Times New Roman" w:hAnsi="Times New Roman"/>
          <w:szCs w:val="24"/>
        </w:rPr>
        <w:t xml:space="preserve"> </w:t>
      </w:r>
      <w:r w:rsidR="003E7D3B">
        <w:rPr>
          <w:rFonts w:ascii="Times New Roman" w:hAnsi="Times New Roman"/>
          <w:b/>
          <w:szCs w:val="24"/>
        </w:rPr>
        <w:t>&amp; develop</w:t>
      </w:r>
      <w:r w:rsidR="0082645E" w:rsidRPr="0054114B">
        <w:rPr>
          <w:rFonts w:ascii="Times New Roman" w:hAnsi="Times New Roman"/>
          <w:b/>
          <w:szCs w:val="24"/>
        </w:rPr>
        <w:t xml:space="preserve"> research questions and research agenda</w:t>
      </w:r>
    </w:p>
    <w:p w14:paraId="7627FDF6" w14:textId="7444FA7D" w:rsidR="00B31F33" w:rsidRPr="0054114B" w:rsidRDefault="00B274B5" w:rsidP="002C2A10">
      <w:pPr>
        <w:spacing w:line="240" w:lineRule="auto"/>
        <w:rPr>
          <w:rFonts w:ascii="Times New Roman" w:hAnsi="Times New Roman"/>
          <w:color w:val="C0504D" w:themeColor="accent2"/>
        </w:rPr>
      </w:pPr>
      <w:r>
        <w:rPr>
          <w:rFonts w:ascii="Times New Roman" w:hAnsi="Times New Roman"/>
        </w:rPr>
        <w:t>8</w:t>
      </w:r>
      <w:r w:rsidR="00103E96" w:rsidRPr="0054114B">
        <w:rPr>
          <w:rFonts w:ascii="Times New Roman" w:hAnsi="Times New Roman"/>
        </w:rPr>
        <w:t xml:space="preserve">. </w:t>
      </w:r>
      <w:r w:rsidR="001C3414" w:rsidRPr="0054114B">
        <w:rPr>
          <w:rFonts w:ascii="Times New Roman" w:hAnsi="Times New Roman"/>
        </w:rPr>
        <w:t xml:space="preserve">Choose </w:t>
      </w:r>
      <w:r w:rsidR="00BE08B5" w:rsidRPr="003E7D3B">
        <w:rPr>
          <w:rFonts w:ascii="Times New Roman" w:hAnsi="Times New Roman"/>
          <w:b/>
        </w:rPr>
        <w:t>one</w:t>
      </w:r>
      <w:r w:rsidR="00BE4481" w:rsidRPr="0054114B">
        <w:rPr>
          <w:rFonts w:ascii="Times New Roman" w:hAnsi="Times New Roman"/>
        </w:rPr>
        <w:t xml:space="preserve"> </w:t>
      </w:r>
      <w:r w:rsidR="00DB3762" w:rsidRPr="0054114B">
        <w:rPr>
          <w:rFonts w:ascii="Times New Roman" w:hAnsi="Times New Roman"/>
        </w:rPr>
        <w:t xml:space="preserve">priority </w:t>
      </w:r>
      <w:r w:rsidR="001C3414" w:rsidRPr="0054114B">
        <w:rPr>
          <w:rFonts w:ascii="Times New Roman" w:hAnsi="Times New Roman"/>
        </w:rPr>
        <w:t xml:space="preserve">question you would like to </w:t>
      </w:r>
      <w:r w:rsidR="0056032F" w:rsidRPr="0054114B">
        <w:rPr>
          <w:rFonts w:ascii="Times New Roman" w:hAnsi="Times New Roman"/>
        </w:rPr>
        <w:t>use as a</w:t>
      </w:r>
      <w:r w:rsidR="00DC3046" w:rsidRPr="0054114B">
        <w:rPr>
          <w:rFonts w:ascii="Times New Roman" w:hAnsi="Times New Roman"/>
        </w:rPr>
        <w:t xml:space="preserve"> guide</w:t>
      </w:r>
      <w:r w:rsidR="0056032F" w:rsidRPr="0054114B">
        <w:rPr>
          <w:rFonts w:ascii="Times New Roman" w:hAnsi="Times New Roman"/>
        </w:rPr>
        <w:t xml:space="preserve"> for a research project.</w:t>
      </w:r>
      <w:r w:rsidR="00360B37" w:rsidRPr="0054114B">
        <w:rPr>
          <w:rFonts w:ascii="Times New Roman" w:hAnsi="Times New Roman"/>
        </w:rPr>
        <w:t xml:space="preserve"> </w:t>
      </w:r>
    </w:p>
    <w:p w14:paraId="6FF7CF79" w14:textId="77777777" w:rsidR="00B31F33" w:rsidRPr="0054114B" w:rsidRDefault="00B31F33" w:rsidP="002C2A10">
      <w:pPr>
        <w:spacing w:line="240" w:lineRule="auto"/>
        <w:rPr>
          <w:rFonts w:ascii="Times New Roman" w:hAnsi="Times New Roman"/>
          <w:color w:val="C0504D" w:themeColor="accent2"/>
        </w:rPr>
      </w:pPr>
    </w:p>
    <w:p w14:paraId="66962D01" w14:textId="77777777" w:rsidR="003E7D3B" w:rsidRDefault="00B274B5" w:rsidP="002C2A10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9</w:t>
      </w:r>
      <w:r w:rsidR="00B31F33" w:rsidRPr="0054114B">
        <w:rPr>
          <w:rFonts w:ascii="Times New Roman" w:hAnsi="Times New Roman"/>
          <w:szCs w:val="24"/>
        </w:rPr>
        <w:t xml:space="preserve">. </w:t>
      </w:r>
      <w:r w:rsidR="003E7D3B">
        <w:rPr>
          <w:rFonts w:ascii="Times New Roman" w:hAnsi="Times New Roman"/>
        </w:rPr>
        <w:t>Produce questions about your priority question.</w:t>
      </w:r>
      <w:r w:rsidR="00085F5F" w:rsidRPr="0054114B">
        <w:rPr>
          <w:rFonts w:ascii="Times New Roman" w:hAnsi="Times New Roman"/>
        </w:rPr>
        <w:t xml:space="preserve"> </w:t>
      </w:r>
    </w:p>
    <w:p w14:paraId="62C6AE9D" w14:textId="77777777" w:rsidR="003E7D3B" w:rsidRPr="003E7D3B" w:rsidRDefault="003E7D3B" w:rsidP="003E7D3B">
      <w:pPr>
        <w:pStyle w:val="ListParagraph"/>
        <w:numPr>
          <w:ilvl w:val="0"/>
          <w:numId w:val="46"/>
        </w:numPr>
        <w:spacing w:line="240" w:lineRule="auto"/>
        <w:rPr>
          <w:rFonts w:ascii="Times New Roman" w:hAnsi="Times New Roman"/>
          <w:i/>
          <w:color w:val="8064A2" w:themeColor="accent4"/>
        </w:rPr>
      </w:pPr>
      <w:r>
        <w:rPr>
          <w:rFonts w:ascii="Times New Roman" w:hAnsi="Times New Roman"/>
        </w:rPr>
        <w:t>F</w:t>
      </w:r>
      <w:r w:rsidR="00B31F33" w:rsidRPr="003E7D3B">
        <w:rPr>
          <w:rFonts w:ascii="Times New Roman" w:hAnsi="Times New Roman"/>
        </w:rPr>
        <w:t xml:space="preserve">ollow the rules </w:t>
      </w:r>
    </w:p>
    <w:p w14:paraId="117A8678" w14:textId="34526C7B" w:rsidR="00DC3046" w:rsidRPr="003E7D3B" w:rsidRDefault="003E7D3B" w:rsidP="003E7D3B">
      <w:pPr>
        <w:pStyle w:val="ListParagraph"/>
        <w:numPr>
          <w:ilvl w:val="0"/>
          <w:numId w:val="46"/>
        </w:numPr>
        <w:spacing w:line="240" w:lineRule="auto"/>
        <w:rPr>
          <w:rFonts w:ascii="Times New Roman" w:hAnsi="Times New Roman"/>
          <w:i/>
          <w:color w:val="8064A2" w:themeColor="accent4"/>
        </w:rPr>
      </w:pPr>
      <w:r>
        <w:rPr>
          <w:rFonts w:ascii="Times New Roman" w:hAnsi="Times New Roman"/>
        </w:rPr>
        <w:t>N</w:t>
      </w:r>
      <w:r w:rsidR="00B31F33" w:rsidRPr="003E7D3B">
        <w:rPr>
          <w:rFonts w:ascii="Times New Roman" w:hAnsi="Times New Roman"/>
        </w:rPr>
        <w:t>umber the</w:t>
      </w:r>
      <w:r>
        <w:rPr>
          <w:rFonts w:ascii="Times New Roman" w:hAnsi="Times New Roman"/>
        </w:rPr>
        <w:t xml:space="preserve"> questions as you produce them</w:t>
      </w:r>
    </w:p>
    <w:p w14:paraId="2BA89DEB" w14:textId="012A3727" w:rsidR="00B31F33" w:rsidRPr="0054114B" w:rsidRDefault="00B31F33" w:rsidP="00A15BC3">
      <w:pPr>
        <w:spacing w:line="240" w:lineRule="auto"/>
        <w:contextualSpacing/>
        <w:rPr>
          <w:rFonts w:ascii="Times New Roman" w:hAnsi="Times New Roman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12"/>
        <w:gridCol w:w="7573"/>
        <w:gridCol w:w="649"/>
        <w:gridCol w:w="611"/>
      </w:tblGrid>
      <w:tr w:rsidR="00EA13D3" w14:paraId="667DD1E2" w14:textId="77777777" w:rsidTr="00EA13D3">
        <w:trPr>
          <w:trHeight w:val="224"/>
        </w:trPr>
        <w:tc>
          <w:tcPr>
            <w:tcW w:w="612" w:type="dxa"/>
          </w:tcPr>
          <w:p w14:paraId="6375F315" w14:textId="648394FD" w:rsidR="00EA13D3" w:rsidRDefault="00EA13D3" w:rsidP="000609E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#</w:t>
            </w:r>
          </w:p>
        </w:tc>
        <w:tc>
          <w:tcPr>
            <w:tcW w:w="7573" w:type="dxa"/>
          </w:tcPr>
          <w:p w14:paraId="3EFB48F1" w14:textId="6268A0D3" w:rsidR="00EA13D3" w:rsidRDefault="00EA13D3" w:rsidP="000609E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estion</w:t>
            </w:r>
          </w:p>
        </w:tc>
        <w:tc>
          <w:tcPr>
            <w:tcW w:w="649" w:type="dxa"/>
          </w:tcPr>
          <w:p w14:paraId="492A16FF" w14:textId="162F6DDB" w:rsidR="00EA13D3" w:rsidRDefault="00EA13D3" w:rsidP="000609E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lad</w:t>
            </w:r>
          </w:p>
        </w:tc>
        <w:tc>
          <w:tcPr>
            <w:tcW w:w="611" w:type="dxa"/>
          </w:tcPr>
          <w:p w14:paraId="6EC11F7B" w14:textId="11CE1656" w:rsidR="00EA13D3" w:rsidRDefault="00EA13D3" w:rsidP="000609E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v.</w:t>
            </w:r>
          </w:p>
        </w:tc>
      </w:tr>
      <w:tr w:rsidR="00EA13D3" w14:paraId="2CDCD105" w14:textId="77777777" w:rsidTr="00EA13D3">
        <w:trPr>
          <w:trHeight w:val="584"/>
        </w:trPr>
        <w:tc>
          <w:tcPr>
            <w:tcW w:w="612" w:type="dxa"/>
          </w:tcPr>
          <w:p w14:paraId="684A7CD7" w14:textId="77777777" w:rsidR="00EA13D3" w:rsidRDefault="00EA13D3" w:rsidP="000609E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73" w:type="dxa"/>
          </w:tcPr>
          <w:p w14:paraId="0CA43A20" w14:textId="77777777" w:rsidR="00EA13D3" w:rsidRDefault="00EA13D3" w:rsidP="000609E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14:paraId="135684F7" w14:textId="77777777" w:rsidR="00EA13D3" w:rsidRDefault="00EA13D3" w:rsidP="000609E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11" w:type="dxa"/>
          </w:tcPr>
          <w:p w14:paraId="7937B911" w14:textId="77777777" w:rsidR="00EA13D3" w:rsidRDefault="00EA13D3" w:rsidP="000609E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A13D3" w14:paraId="61FDAAB7" w14:textId="77777777" w:rsidTr="00EA13D3">
        <w:trPr>
          <w:trHeight w:val="584"/>
        </w:trPr>
        <w:tc>
          <w:tcPr>
            <w:tcW w:w="612" w:type="dxa"/>
          </w:tcPr>
          <w:p w14:paraId="08074866" w14:textId="77777777" w:rsidR="00EA13D3" w:rsidRDefault="00EA13D3" w:rsidP="000609E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73" w:type="dxa"/>
          </w:tcPr>
          <w:p w14:paraId="1A712821" w14:textId="77777777" w:rsidR="00EA13D3" w:rsidRDefault="00EA13D3" w:rsidP="000609E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14:paraId="021D40E0" w14:textId="77777777" w:rsidR="00EA13D3" w:rsidRDefault="00EA13D3" w:rsidP="000609E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11" w:type="dxa"/>
          </w:tcPr>
          <w:p w14:paraId="374E7E68" w14:textId="77777777" w:rsidR="00EA13D3" w:rsidRDefault="00EA13D3" w:rsidP="000609E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A13D3" w14:paraId="62DE4CC5" w14:textId="77777777" w:rsidTr="00EA13D3">
        <w:trPr>
          <w:trHeight w:val="584"/>
        </w:trPr>
        <w:tc>
          <w:tcPr>
            <w:tcW w:w="612" w:type="dxa"/>
          </w:tcPr>
          <w:p w14:paraId="64FB5C86" w14:textId="77777777" w:rsidR="00EA13D3" w:rsidRDefault="00EA13D3" w:rsidP="000609E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73" w:type="dxa"/>
          </w:tcPr>
          <w:p w14:paraId="1A197FB0" w14:textId="77777777" w:rsidR="00EA13D3" w:rsidRDefault="00EA13D3" w:rsidP="000609E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14:paraId="5F4431D7" w14:textId="77777777" w:rsidR="00EA13D3" w:rsidRDefault="00EA13D3" w:rsidP="000609E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11" w:type="dxa"/>
          </w:tcPr>
          <w:p w14:paraId="5638FA11" w14:textId="77777777" w:rsidR="00EA13D3" w:rsidRDefault="00EA13D3" w:rsidP="000609E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F4A84" w14:paraId="18025B7F" w14:textId="77777777" w:rsidTr="00EA13D3">
        <w:trPr>
          <w:trHeight w:val="584"/>
        </w:trPr>
        <w:tc>
          <w:tcPr>
            <w:tcW w:w="612" w:type="dxa"/>
          </w:tcPr>
          <w:p w14:paraId="4ACF2D7C" w14:textId="77777777" w:rsidR="00DF4A84" w:rsidRDefault="00DF4A84" w:rsidP="000609E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73" w:type="dxa"/>
          </w:tcPr>
          <w:p w14:paraId="0910D9CC" w14:textId="77777777" w:rsidR="00DF4A84" w:rsidRDefault="00DF4A84" w:rsidP="000609E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14:paraId="6680223A" w14:textId="77777777" w:rsidR="00DF4A84" w:rsidRDefault="00DF4A84" w:rsidP="000609E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11" w:type="dxa"/>
          </w:tcPr>
          <w:p w14:paraId="5CADF0F9" w14:textId="77777777" w:rsidR="00DF4A84" w:rsidRDefault="00DF4A84" w:rsidP="000609E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3E7D3B" w14:paraId="7C73150A" w14:textId="77777777" w:rsidTr="00EA13D3">
        <w:trPr>
          <w:trHeight w:val="584"/>
        </w:trPr>
        <w:tc>
          <w:tcPr>
            <w:tcW w:w="612" w:type="dxa"/>
          </w:tcPr>
          <w:p w14:paraId="6A0F0D4A" w14:textId="77777777" w:rsidR="003E7D3B" w:rsidRDefault="003E7D3B" w:rsidP="000609E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73" w:type="dxa"/>
          </w:tcPr>
          <w:p w14:paraId="5E7DAFF0" w14:textId="77777777" w:rsidR="003E7D3B" w:rsidRDefault="003E7D3B" w:rsidP="000609E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14:paraId="16D38526" w14:textId="77777777" w:rsidR="003E7D3B" w:rsidRDefault="003E7D3B" w:rsidP="000609E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11" w:type="dxa"/>
          </w:tcPr>
          <w:p w14:paraId="4BA7B90D" w14:textId="77777777" w:rsidR="003E7D3B" w:rsidRDefault="003E7D3B" w:rsidP="000609E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A13D3" w14:paraId="5BED0CCC" w14:textId="77777777" w:rsidTr="00EA13D3">
        <w:trPr>
          <w:trHeight w:val="584"/>
        </w:trPr>
        <w:tc>
          <w:tcPr>
            <w:tcW w:w="612" w:type="dxa"/>
          </w:tcPr>
          <w:p w14:paraId="1337328A" w14:textId="77777777" w:rsidR="00EA13D3" w:rsidRDefault="00EA13D3" w:rsidP="000609E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73" w:type="dxa"/>
          </w:tcPr>
          <w:p w14:paraId="479A9FFD" w14:textId="77777777" w:rsidR="00EA13D3" w:rsidRDefault="00EA13D3" w:rsidP="000609E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14:paraId="11F88E2C" w14:textId="77777777" w:rsidR="00EA13D3" w:rsidRDefault="00EA13D3" w:rsidP="000609E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11" w:type="dxa"/>
          </w:tcPr>
          <w:p w14:paraId="0772D89F" w14:textId="77777777" w:rsidR="00EA13D3" w:rsidRDefault="00EA13D3" w:rsidP="000609E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A13D3" w14:paraId="1B5D6821" w14:textId="77777777" w:rsidTr="00EA13D3">
        <w:trPr>
          <w:trHeight w:val="584"/>
        </w:trPr>
        <w:tc>
          <w:tcPr>
            <w:tcW w:w="612" w:type="dxa"/>
          </w:tcPr>
          <w:p w14:paraId="7C61B2EA" w14:textId="77777777" w:rsidR="00EA13D3" w:rsidRDefault="00EA13D3" w:rsidP="000609E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73" w:type="dxa"/>
          </w:tcPr>
          <w:p w14:paraId="4B19BF68" w14:textId="77777777" w:rsidR="00EA13D3" w:rsidRDefault="00EA13D3" w:rsidP="000609E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49" w:type="dxa"/>
          </w:tcPr>
          <w:p w14:paraId="35D0D11F" w14:textId="77777777" w:rsidR="00EA13D3" w:rsidRDefault="00EA13D3" w:rsidP="000609E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11" w:type="dxa"/>
          </w:tcPr>
          <w:p w14:paraId="26F37206" w14:textId="77777777" w:rsidR="00EA13D3" w:rsidRDefault="00EA13D3" w:rsidP="000609E6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4423AA5C" w14:textId="77777777" w:rsidR="00B274B5" w:rsidRDefault="00B274B5" w:rsidP="000609E6">
      <w:pPr>
        <w:spacing w:line="240" w:lineRule="auto"/>
        <w:rPr>
          <w:rFonts w:ascii="Times New Roman" w:hAnsi="Times New Roman"/>
        </w:rPr>
      </w:pPr>
    </w:p>
    <w:p w14:paraId="329DD8DA" w14:textId="77777777" w:rsidR="00EA13D3" w:rsidRDefault="00EA13D3" w:rsidP="00EA13D3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0.</w:t>
      </w:r>
      <w:r w:rsidRPr="0054114B">
        <w:rPr>
          <w:rFonts w:ascii="Times New Roman" w:hAnsi="Times New Roman"/>
        </w:rPr>
        <w:t xml:space="preserve"> From all of the questions you have asked so far, </w:t>
      </w:r>
      <w:r>
        <w:rPr>
          <w:rFonts w:ascii="Times New Roman" w:hAnsi="Times New Roman"/>
          <w:szCs w:val="24"/>
        </w:rPr>
        <w:t>choose:</w:t>
      </w:r>
    </w:p>
    <w:p w14:paraId="6C94E55B" w14:textId="77777777" w:rsidR="00EA13D3" w:rsidRDefault="00EA13D3" w:rsidP="00EA13D3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/>
        </w:rPr>
      </w:pPr>
      <w:r w:rsidRPr="00EA13D3">
        <w:rPr>
          <w:rFonts w:ascii="Times New Roman" w:hAnsi="Times New Roman"/>
        </w:rPr>
        <w:t xml:space="preserve">one </w:t>
      </w:r>
      <w:proofErr w:type="gramStart"/>
      <w:r w:rsidRPr="00EA13D3">
        <w:rPr>
          <w:rFonts w:ascii="Times New Roman" w:hAnsi="Times New Roman"/>
        </w:rPr>
        <w:t>question</w:t>
      </w:r>
      <w:proofErr w:type="gramEnd"/>
      <w:r w:rsidRPr="00EA13D3">
        <w:rPr>
          <w:rFonts w:ascii="Times New Roman" w:hAnsi="Times New Roman"/>
        </w:rPr>
        <w:t xml:space="preserve"> you are </w:t>
      </w:r>
      <w:r w:rsidRPr="003E7D3B">
        <w:rPr>
          <w:rFonts w:ascii="Times New Roman" w:hAnsi="Times New Roman"/>
          <w:b/>
        </w:rPr>
        <w:t>glad</w:t>
      </w:r>
      <w:r w:rsidRPr="00EA13D3">
        <w:rPr>
          <w:rFonts w:ascii="Times New Roman" w:hAnsi="Times New Roman"/>
        </w:rPr>
        <w:t xml:space="preserve"> you</w:t>
      </w:r>
      <w:r>
        <w:rPr>
          <w:rFonts w:ascii="Times New Roman" w:hAnsi="Times New Roman"/>
        </w:rPr>
        <w:t xml:space="preserve"> generated through this process</w:t>
      </w:r>
    </w:p>
    <w:p w14:paraId="272FBCCF" w14:textId="77777777" w:rsidR="00EA13D3" w:rsidRDefault="00EA13D3" w:rsidP="00EA13D3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ne question</w:t>
      </w:r>
      <w:r w:rsidRPr="00EA13D3">
        <w:rPr>
          <w:rFonts w:ascii="Times New Roman" w:hAnsi="Times New Roman"/>
        </w:rPr>
        <w:t xml:space="preserve"> that may help you </w:t>
      </w:r>
      <w:r w:rsidRPr="003E7D3B">
        <w:rPr>
          <w:rFonts w:ascii="Times New Roman" w:hAnsi="Times New Roman"/>
          <w:b/>
        </w:rPr>
        <w:t>advance</w:t>
      </w:r>
      <w:r w:rsidRPr="00EA13D3">
        <w:rPr>
          <w:rFonts w:ascii="Times New Roman" w:hAnsi="Times New Roman"/>
        </w:rPr>
        <w:t xml:space="preserve"> your research. </w:t>
      </w:r>
    </w:p>
    <w:p w14:paraId="0D127B2C" w14:textId="63E08550" w:rsidR="0074762B" w:rsidRPr="0074762B" w:rsidRDefault="00EA13D3" w:rsidP="009859B5">
      <w:pPr>
        <w:spacing w:line="240" w:lineRule="auto"/>
        <w:rPr>
          <w:rFonts w:ascii="Times New Roman" w:hAnsi="Times New Roman"/>
        </w:rPr>
      </w:pPr>
      <w:r w:rsidRPr="00EA13D3">
        <w:rPr>
          <w:rFonts w:ascii="Times New Roman" w:hAnsi="Times New Roman"/>
        </w:rPr>
        <w:t xml:space="preserve">Please star </w:t>
      </w:r>
      <w:r w:rsidR="003E7D3B">
        <w:rPr>
          <w:rFonts w:ascii="Times New Roman" w:hAnsi="Times New Roman"/>
        </w:rPr>
        <w:t>these</w:t>
      </w:r>
      <w:r w:rsidRPr="00EA13D3">
        <w:rPr>
          <w:rFonts w:ascii="Times New Roman" w:hAnsi="Times New Roman"/>
        </w:rPr>
        <w:t xml:space="preserve"> questions in the column</w:t>
      </w:r>
      <w:r>
        <w:rPr>
          <w:rFonts w:ascii="Times New Roman" w:hAnsi="Times New Roman"/>
        </w:rPr>
        <w:t>s</w:t>
      </w:r>
      <w:r w:rsidRPr="00EA13D3">
        <w:rPr>
          <w:rFonts w:ascii="Times New Roman" w:hAnsi="Times New Roman"/>
        </w:rPr>
        <w:t xml:space="preserve"> titled,</w:t>
      </w:r>
      <w:r>
        <w:rPr>
          <w:rFonts w:ascii="Times New Roman" w:hAnsi="Times New Roman"/>
        </w:rPr>
        <w:t xml:space="preserve"> “Glad” &amp;</w:t>
      </w:r>
      <w:r w:rsidRPr="00EA13D3">
        <w:rPr>
          <w:rFonts w:ascii="Times New Roman" w:hAnsi="Times New Roman"/>
        </w:rPr>
        <w:t xml:space="preserve"> “A</w:t>
      </w:r>
      <w:r>
        <w:rPr>
          <w:rFonts w:ascii="Times New Roman" w:hAnsi="Times New Roman"/>
        </w:rPr>
        <w:t>dv.”</w:t>
      </w:r>
    </w:p>
    <w:sectPr w:rsidR="0074762B" w:rsidRPr="0074762B" w:rsidSect="0074762B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/>
      <w:pgMar w:top="1008" w:right="1440" w:bottom="1008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73FA3" w14:textId="77777777" w:rsidR="00481540" w:rsidRDefault="00481540" w:rsidP="00020E24">
      <w:r>
        <w:separator/>
      </w:r>
    </w:p>
  </w:endnote>
  <w:endnote w:type="continuationSeparator" w:id="0">
    <w:p w14:paraId="585A2DBC" w14:textId="77777777" w:rsidR="00481540" w:rsidRDefault="00481540" w:rsidP="0002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99C83" w14:textId="77777777" w:rsidR="006B3B29" w:rsidRDefault="006B3B29" w:rsidP="00020E24">
    <w:pPr>
      <w:pStyle w:val="Footer"/>
      <w:framePr w:wrap="around" w:vAnchor="text" w:hAnchor="margin" w:xAlign="right" w:y="1"/>
      <w:rPr>
        <w:rStyle w:val="PageNumber"/>
        <w:rFonts w:ascii="Cambria" w:eastAsia="Cambria" w:hAnsi="Cambria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A5F860" w14:textId="77777777" w:rsidR="006B3B29" w:rsidRPr="0061633D" w:rsidRDefault="006B3B29" w:rsidP="00020E24">
    <w:pPr>
      <w:pStyle w:val="Footer"/>
      <w:ind w:right="360"/>
    </w:pPr>
    <w:r w:rsidRPr="00AA2CD0">
      <w:rPr>
        <w:sz w:val="20"/>
      </w:rPr>
      <w:t>©</w:t>
    </w:r>
    <w:r>
      <w:rPr>
        <w:sz w:val="20"/>
      </w:rPr>
      <w:t xml:space="preserve">2013 </w:t>
    </w:r>
    <w:r w:rsidRPr="00AA2CD0">
      <w:rPr>
        <w:sz w:val="20"/>
      </w:rPr>
      <w:t xml:space="preserve">The Right Question Institute                          </w:t>
    </w:r>
    <w:r>
      <w:rPr>
        <w:sz w:val="20"/>
      </w:rPr>
      <w:t xml:space="preserve">      </w:t>
    </w:r>
    <w:r w:rsidRPr="00AA2CD0">
      <w:rPr>
        <w:sz w:val="20"/>
      </w:rPr>
      <w:t xml:space="preserve">     </w:t>
    </w:r>
    <w:r>
      <w:rPr>
        <w:sz w:val="20"/>
      </w:rPr>
      <w:t xml:space="preserve">                                                           </w:t>
    </w:r>
    <w:r>
      <w:rPr>
        <w:noProof/>
      </w:rPr>
      <w:t xml:space="preserve">                              </w:t>
    </w:r>
    <w:r>
      <w:rPr>
        <w:noProof/>
        <w:lang w:val="en-US" w:eastAsia="en-US"/>
      </w:rPr>
      <w:drawing>
        <wp:inline distT="0" distB="0" distL="0" distR="0" wp14:anchorId="28BC0256" wp14:editId="4FB2749C">
          <wp:extent cx="825500" cy="190500"/>
          <wp:effectExtent l="0" t="0" r="0" b="0"/>
          <wp:docPr id="1" name="Picture 1" descr="creative-commons-badge-icons-by-nc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-commons-badge-icons-by-nc-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3649DA" w14:textId="77777777" w:rsidR="006B3B29" w:rsidRPr="00817005" w:rsidRDefault="006B3B29" w:rsidP="00020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6FDA0" w14:textId="77777777" w:rsidR="006B3B29" w:rsidRPr="008952D8" w:rsidRDefault="006B3B29" w:rsidP="00020E24">
    <w:pPr>
      <w:pStyle w:val="Footer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0CF7" w14:textId="77777777" w:rsidR="0074762B" w:rsidRDefault="0074762B">
    <w:pPr>
      <w:pStyle w:val="Footer"/>
      <w:rPr>
        <w:lang w:val="en-US"/>
      </w:rPr>
    </w:pPr>
  </w:p>
  <w:p w14:paraId="7991AB8D" w14:textId="0ECFB732" w:rsidR="006E591A" w:rsidRPr="0074762B" w:rsidRDefault="006E591A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4B7F7" w14:textId="77777777" w:rsidR="00481540" w:rsidRDefault="00481540" w:rsidP="00020E24">
      <w:r>
        <w:separator/>
      </w:r>
    </w:p>
  </w:footnote>
  <w:footnote w:type="continuationSeparator" w:id="0">
    <w:p w14:paraId="498CFFFB" w14:textId="77777777" w:rsidR="00481540" w:rsidRDefault="00481540" w:rsidP="00020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CCC88" w14:textId="77777777" w:rsidR="006B3B29" w:rsidRDefault="006B3B29" w:rsidP="00020E2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83A"/>
    <w:multiLevelType w:val="hybridMultilevel"/>
    <w:tmpl w:val="261EB900"/>
    <w:lvl w:ilvl="0" w:tplc="0F9404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6614D"/>
    <w:multiLevelType w:val="hybridMultilevel"/>
    <w:tmpl w:val="264A6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1F2"/>
    <w:multiLevelType w:val="hybridMultilevel"/>
    <w:tmpl w:val="50E2796A"/>
    <w:lvl w:ilvl="0" w:tplc="71F666F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A746A1"/>
    <w:multiLevelType w:val="hybridMultilevel"/>
    <w:tmpl w:val="B266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040FA"/>
    <w:multiLevelType w:val="hybridMultilevel"/>
    <w:tmpl w:val="F20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74717"/>
    <w:multiLevelType w:val="hybridMultilevel"/>
    <w:tmpl w:val="1AA4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3639D"/>
    <w:multiLevelType w:val="hybridMultilevel"/>
    <w:tmpl w:val="B1E2E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50A37"/>
    <w:multiLevelType w:val="hybridMultilevel"/>
    <w:tmpl w:val="370299B4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B84B9D"/>
    <w:multiLevelType w:val="hybridMultilevel"/>
    <w:tmpl w:val="FA0C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E3E6A"/>
    <w:multiLevelType w:val="hybridMultilevel"/>
    <w:tmpl w:val="2F98449E"/>
    <w:lvl w:ilvl="0" w:tplc="615A2B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F37F0"/>
    <w:multiLevelType w:val="hybridMultilevel"/>
    <w:tmpl w:val="3590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14186"/>
    <w:multiLevelType w:val="hybridMultilevel"/>
    <w:tmpl w:val="B43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14890"/>
    <w:multiLevelType w:val="hybridMultilevel"/>
    <w:tmpl w:val="110692BC"/>
    <w:lvl w:ilvl="0" w:tplc="FE50D7B6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2E5343"/>
    <w:multiLevelType w:val="hybridMultilevel"/>
    <w:tmpl w:val="EBC468AA"/>
    <w:lvl w:ilvl="0" w:tplc="255CB3F8">
      <w:start w:val="1"/>
      <w:numFmt w:val="none"/>
      <w:lvlText w:val="8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751865"/>
    <w:multiLevelType w:val="hybridMultilevel"/>
    <w:tmpl w:val="95F20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E4243"/>
    <w:multiLevelType w:val="hybridMultilevel"/>
    <w:tmpl w:val="9BB85A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E37FF"/>
    <w:multiLevelType w:val="hybridMultilevel"/>
    <w:tmpl w:val="FB0A4F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D52C40"/>
    <w:multiLevelType w:val="hybridMultilevel"/>
    <w:tmpl w:val="ABF43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93D70"/>
    <w:multiLevelType w:val="hybridMultilevel"/>
    <w:tmpl w:val="16C29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93E7D"/>
    <w:multiLevelType w:val="hybridMultilevel"/>
    <w:tmpl w:val="932EC6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476CBD"/>
    <w:multiLevelType w:val="hybridMultilevel"/>
    <w:tmpl w:val="B1EE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3096A"/>
    <w:multiLevelType w:val="hybridMultilevel"/>
    <w:tmpl w:val="2EB68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F7DAA"/>
    <w:multiLevelType w:val="hybridMultilevel"/>
    <w:tmpl w:val="773A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A2F43"/>
    <w:multiLevelType w:val="hybridMultilevel"/>
    <w:tmpl w:val="C728F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401A0"/>
    <w:multiLevelType w:val="hybridMultilevel"/>
    <w:tmpl w:val="046E41F0"/>
    <w:lvl w:ilvl="0" w:tplc="E87EB8A4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4908F8"/>
    <w:multiLevelType w:val="hybridMultilevel"/>
    <w:tmpl w:val="8B48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F5243"/>
    <w:multiLevelType w:val="hybridMultilevel"/>
    <w:tmpl w:val="5124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D072D"/>
    <w:multiLevelType w:val="hybridMultilevel"/>
    <w:tmpl w:val="83B63AD8"/>
    <w:lvl w:ilvl="0" w:tplc="B874C3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05EAF"/>
    <w:multiLevelType w:val="hybridMultilevel"/>
    <w:tmpl w:val="6230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35E62"/>
    <w:multiLevelType w:val="hybridMultilevel"/>
    <w:tmpl w:val="518C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7129B"/>
    <w:multiLevelType w:val="hybridMultilevel"/>
    <w:tmpl w:val="5E9C0CD6"/>
    <w:lvl w:ilvl="0" w:tplc="DC9C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0165F"/>
    <w:multiLevelType w:val="hybridMultilevel"/>
    <w:tmpl w:val="CE18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36BE5"/>
    <w:multiLevelType w:val="hybridMultilevel"/>
    <w:tmpl w:val="F31AC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B1088"/>
    <w:multiLevelType w:val="hybridMultilevel"/>
    <w:tmpl w:val="C334381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D31B9"/>
    <w:multiLevelType w:val="hybridMultilevel"/>
    <w:tmpl w:val="81C2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55AE5"/>
    <w:multiLevelType w:val="hybridMultilevel"/>
    <w:tmpl w:val="D9F4FEB8"/>
    <w:lvl w:ilvl="0" w:tplc="030C46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37E50"/>
    <w:multiLevelType w:val="hybridMultilevel"/>
    <w:tmpl w:val="24AC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43EE5"/>
    <w:multiLevelType w:val="hybridMultilevel"/>
    <w:tmpl w:val="2D6E52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8124867"/>
    <w:multiLevelType w:val="hybridMultilevel"/>
    <w:tmpl w:val="9FA4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B3AC2"/>
    <w:multiLevelType w:val="hybridMultilevel"/>
    <w:tmpl w:val="B53A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04D9C"/>
    <w:multiLevelType w:val="hybridMultilevel"/>
    <w:tmpl w:val="37BE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202D3"/>
    <w:multiLevelType w:val="hybridMultilevel"/>
    <w:tmpl w:val="9C98E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3684C"/>
    <w:multiLevelType w:val="hybridMultilevel"/>
    <w:tmpl w:val="1AC41098"/>
    <w:lvl w:ilvl="0" w:tplc="866093EC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3363E5"/>
    <w:multiLevelType w:val="hybridMultilevel"/>
    <w:tmpl w:val="02A4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C7F03"/>
    <w:multiLevelType w:val="hybridMultilevel"/>
    <w:tmpl w:val="B64AA69A"/>
    <w:lvl w:ilvl="0" w:tplc="04090017">
      <w:start w:val="1"/>
      <w:numFmt w:val="lowerLetter"/>
      <w:lvlText w:val="%1)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5" w15:restartNumberingAfterBreak="0">
    <w:nsid w:val="79434DF5"/>
    <w:multiLevelType w:val="hybridMultilevel"/>
    <w:tmpl w:val="C688C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5"/>
  </w:num>
  <w:num w:numId="3">
    <w:abstractNumId w:val="16"/>
  </w:num>
  <w:num w:numId="4">
    <w:abstractNumId w:val="31"/>
  </w:num>
  <w:num w:numId="5">
    <w:abstractNumId w:val="3"/>
  </w:num>
  <w:num w:numId="6">
    <w:abstractNumId w:val="11"/>
  </w:num>
  <w:num w:numId="7">
    <w:abstractNumId w:val="38"/>
  </w:num>
  <w:num w:numId="8">
    <w:abstractNumId w:val="19"/>
  </w:num>
  <w:num w:numId="9">
    <w:abstractNumId w:val="7"/>
  </w:num>
  <w:num w:numId="10">
    <w:abstractNumId w:val="0"/>
  </w:num>
  <w:num w:numId="11">
    <w:abstractNumId w:val="42"/>
  </w:num>
  <w:num w:numId="12">
    <w:abstractNumId w:val="24"/>
  </w:num>
  <w:num w:numId="13">
    <w:abstractNumId w:val="2"/>
  </w:num>
  <w:num w:numId="14">
    <w:abstractNumId w:val="12"/>
  </w:num>
  <w:num w:numId="15">
    <w:abstractNumId w:val="13"/>
  </w:num>
  <w:num w:numId="16">
    <w:abstractNumId w:val="9"/>
  </w:num>
  <w:num w:numId="17">
    <w:abstractNumId w:val="35"/>
  </w:num>
  <w:num w:numId="18">
    <w:abstractNumId w:val="14"/>
  </w:num>
  <w:num w:numId="19">
    <w:abstractNumId w:val="20"/>
  </w:num>
  <w:num w:numId="20">
    <w:abstractNumId w:val="32"/>
  </w:num>
  <w:num w:numId="21">
    <w:abstractNumId w:val="43"/>
  </w:num>
  <w:num w:numId="22">
    <w:abstractNumId w:val="26"/>
  </w:num>
  <w:num w:numId="23">
    <w:abstractNumId w:val="6"/>
  </w:num>
  <w:num w:numId="24">
    <w:abstractNumId w:val="37"/>
  </w:num>
  <w:num w:numId="25">
    <w:abstractNumId w:val="5"/>
  </w:num>
  <w:num w:numId="26">
    <w:abstractNumId w:val="10"/>
  </w:num>
  <w:num w:numId="27">
    <w:abstractNumId w:val="44"/>
  </w:num>
  <w:num w:numId="28">
    <w:abstractNumId w:val="41"/>
  </w:num>
  <w:num w:numId="29">
    <w:abstractNumId w:val="22"/>
  </w:num>
  <w:num w:numId="30">
    <w:abstractNumId w:val="28"/>
  </w:num>
  <w:num w:numId="31">
    <w:abstractNumId w:val="4"/>
  </w:num>
  <w:num w:numId="32">
    <w:abstractNumId w:val="33"/>
  </w:num>
  <w:num w:numId="33">
    <w:abstractNumId w:val="25"/>
  </w:num>
  <w:num w:numId="34">
    <w:abstractNumId w:val="39"/>
  </w:num>
  <w:num w:numId="35">
    <w:abstractNumId w:val="29"/>
  </w:num>
  <w:num w:numId="36">
    <w:abstractNumId w:val="17"/>
  </w:num>
  <w:num w:numId="37">
    <w:abstractNumId w:val="27"/>
  </w:num>
  <w:num w:numId="38">
    <w:abstractNumId w:val="1"/>
  </w:num>
  <w:num w:numId="39">
    <w:abstractNumId w:val="18"/>
  </w:num>
  <w:num w:numId="40">
    <w:abstractNumId w:val="21"/>
  </w:num>
  <w:num w:numId="41">
    <w:abstractNumId w:val="34"/>
  </w:num>
  <w:num w:numId="42">
    <w:abstractNumId w:val="40"/>
  </w:num>
  <w:num w:numId="43">
    <w:abstractNumId w:val="36"/>
  </w:num>
  <w:num w:numId="44">
    <w:abstractNumId w:val="8"/>
  </w:num>
  <w:num w:numId="45">
    <w:abstractNumId w:val="2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24"/>
    <w:rsid w:val="00020E24"/>
    <w:rsid w:val="000254A8"/>
    <w:rsid w:val="00037ADB"/>
    <w:rsid w:val="00040AA5"/>
    <w:rsid w:val="00045297"/>
    <w:rsid w:val="000468A0"/>
    <w:rsid w:val="00047D98"/>
    <w:rsid w:val="00055D06"/>
    <w:rsid w:val="000609E6"/>
    <w:rsid w:val="0007603F"/>
    <w:rsid w:val="00085F5F"/>
    <w:rsid w:val="00087119"/>
    <w:rsid w:val="000C276D"/>
    <w:rsid w:val="000C39D4"/>
    <w:rsid w:val="000D601F"/>
    <w:rsid w:val="000E7B50"/>
    <w:rsid w:val="000F4077"/>
    <w:rsid w:val="000F6CFA"/>
    <w:rsid w:val="00103E96"/>
    <w:rsid w:val="00103EBD"/>
    <w:rsid w:val="00117284"/>
    <w:rsid w:val="00121D28"/>
    <w:rsid w:val="00123565"/>
    <w:rsid w:val="0014130E"/>
    <w:rsid w:val="00141F41"/>
    <w:rsid w:val="0014257C"/>
    <w:rsid w:val="00145841"/>
    <w:rsid w:val="0017501F"/>
    <w:rsid w:val="00184233"/>
    <w:rsid w:val="0018765B"/>
    <w:rsid w:val="00187BD9"/>
    <w:rsid w:val="00196A5C"/>
    <w:rsid w:val="001A24D8"/>
    <w:rsid w:val="001A29E1"/>
    <w:rsid w:val="001A7371"/>
    <w:rsid w:val="001C3414"/>
    <w:rsid w:val="001E1051"/>
    <w:rsid w:val="001E2D4F"/>
    <w:rsid w:val="001E59C1"/>
    <w:rsid w:val="001F284C"/>
    <w:rsid w:val="00214D24"/>
    <w:rsid w:val="00227CDE"/>
    <w:rsid w:val="00227FAE"/>
    <w:rsid w:val="00232BB7"/>
    <w:rsid w:val="0024023E"/>
    <w:rsid w:val="00263B5C"/>
    <w:rsid w:val="00272230"/>
    <w:rsid w:val="002733B7"/>
    <w:rsid w:val="00274BFE"/>
    <w:rsid w:val="00290110"/>
    <w:rsid w:val="002A4478"/>
    <w:rsid w:val="002A5C0D"/>
    <w:rsid w:val="002A7965"/>
    <w:rsid w:val="002B2950"/>
    <w:rsid w:val="002C2A10"/>
    <w:rsid w:val="002D1348"/>
    <w:rsid w:val="002D7687"/>
    <w:rsid w:val="002E4788"/>
    <w:rsid w:val="002F3A79"/>
    <w:rsid w:val="002F5E1F"/>
    <w:rsid w:val="00334047"/>
    <w:rsid w:val="00334D1C"/>
    <w:rsid w:val="00336E03"/>
    <w:rsid w:val="00340972"/>
    <w:rsid w:val="00341D0A"/>
    <w:rsid w:val="003436D2"/>
    <w:rsid w:val="00345E8A"/>
    <w:rsid w:val="003500C6"/>
    <w:rsid w:val="003510D5"/>
    <w:rsid w:val="00360B37"/>
    <w:rsid w:val="00370724"/>
    <w:rsid w:val="00374B74"/>
    <w:rsid w:val="00376AB9"/>
    <w:rsid w:val="003A161E"/>
    <w:rsid w:val="003A180C"/>
    <w:rsid w:val="003B4144"/>
    <w:rsid w:val="003C4FA5"/>
    <w:rsid w:val="003E3C22"/>
    <w:rsid w:val="003E7924"/>
    <w:rsid w:val="003E7D3B"/>
    <w:rsid w:val="003F6D24"/>
    <w:rsid w:val="00400894"/>
    <w:rsid w:val="00432318"/>
    <w:rsid w:val="004327D8"/>
    <w:rsid w:val="0044488C"/>
    <w:rsid w:val="004531A7"/>
    <w:rsid w:val="004605FD"/>
    <w:rsid w:val="0046452C"/>
    <w:rsid w:val="00481540"/>
    <w:rsid w:val="004850EC"/>
    <w:rsid w:val="004946FA"/>
    <w:rsid w:val="004C574A"/>
    <w:rsid w:val="004D49BA"/>
    <w:rsid w:val="004E0503"/>
    <w:rsid w:val="005112E5"/>
    <w:rsid w:val="00512A89"/>
    <w:rsid w:val="00512EA2"/>
    <w:rsid w:val="005318B0"/>
    <w:rsid w:val="0054011A"/>
    <w:rsid w:val="00540C6F"/>
    <w:rsid w:val="0054114B"/>
    <w:rsid w:val="0054530B"/>
    <w:rsid w:val="0056032F"/>
    <w:rsid w:val="00577B5B"/>
    <w:rsid w:val="00583F59"/>
    <w:rsid w:val="00591886"/>
    <w:rsid w:val="005A3DCC"/>
    <w:rsid w:val="005A6EFC"/>
    <w:rsid w:val="005B60BB"/>
    <w:rsid w:val="005B68BE"/>
    <w:rsid w:val="005C5180"/>
    <w:rsid w:val="005D49CA"/>
    <w:rsid w:val="005E0155"/>
    <w:rsid w:val="00612A62"/>
    <w:rsid w:val="00614F6F"/>
    <w:rsid w:val="0062583E"/>
    <w:rsid w:val="00640ABB"/>
    <w:rsid w:val="00640E40"/>
    <w:rsid w:val="00642C4E"/>
    <w:rsid w:val="00644AF0"/>
    <w:rsid w:val="0065100C"/>
    <w:rsid w:val="00655795"/>
    <w:rsid w:val="00657CEA"/>
    <w:rsid w:val="00672EE1"/>
    <w:rsid w:val="006B3B29"/>
    <w:rsid w:val="006C5BA2"/>
    <w:rsid w:val="006E21FC"/>
    <w:rsid w:val="006E591A"/>
    <w:rsid w:val="006F3790"/>
    <w:rsid w:val="006F3C1B"/>
    <w:rsid w:val="007006AD"/>
    <w:rsid w:val="00714003"/>
    <w:rsid w:val="00715306"/>
    <w:rsid w:val="00730040"/>
    <w:rsid w:val="0074762B"/>
    <w:rsid w:val="00756082"/>
    <w:rsid w:val="00757A39"/>
    <w:rsid w:val="007614E6"/>
    <w:rsid w:val="00794723"/>
    <w:rsid w:val="007A5E1C"/>
    <w:rsid w:val="007B09B8"/>
    <w:rsid w:val="007B3837"/>
    <w:rsid w:val="007B4F44"/>
    <w:rsid w:val="007D03AB"/>
    <w:rsid w:val="007E77A5"/>
    <w:rsid w:val="008034C5"/>
    <w:rsid w:val="00804A39"/>
    <w:rsid w:val="00810070"/>
    <w:rsid w:val="00817190"/>
    <w:rsid w:val="0082645E"/>
    <w:rsid w:val="0083216A"/>
    <w:rsid w:val="00841CBF"/>
    <w:rsid w:val="00843470"/>
    <w:rsid w:val="008449A6"/>
    <w:rsid w:val="0084645B"/>
    <w:rsid w:val="0084784C"/>
    <w:rsid w:val="00855300"/>
    <w:rsid w:val="008626F5"/>
    <w:rsid w:val="00863C38"/>
    <w:rsid w:val="0086450C"/>
    <w:rsid w:val="00886C28"/>
    <w:rsid w:val="008A4555"/>
    <w:rsid w:val="008C1213"/>
    <w:rsid w:val="008C36D4"/>
    <w:rsid w:val="008E13B3"/>
    <w:rsid w:val="008E3AA7"/>
    <w:rsid w:val="008F48ED"/>
    <w:rsid w:val="008F6028"/>
    <w:rsid w:val="00900F92"/>
    <w:rsid w:val="00901F12"/>
    <w:rsid w:val="00905165"/>
    <w:rsid w:val="009217C3"/>
    <w:rsid w:val="00926A60"/>
    <w:rsid w:val="00962A0B"/>
    <w:rsid w:val="009859B5"/>
    <w:rsid w:val="00985B63"/>
    <w:rsid w:val="009938E6"/>
    <w:rsid w:val="009A7B5B"/>
    <w:rsid w:val="009E29C3"/>
    <w:rsid w:val="00A07052"/>
    <w:rsid w:val="00A15BC3"/>
    <w:rsid w:val="00A3494E"/>
    <w:rsid w:val="00A4304A"/>
    <w:rsid w:val="00A5478E"/>
    <w:rsid w:val="00A75DF2"/>
    <w:rsid w:val="00A77658"/>
    <w:rsid w:val="00A85DE0"/>
    <w:rsid w:val="00A915D0"/>
    <w:rsid w:val="00A95128"/>
    <w:rsid w:val="00AB33C6"/>
    <w:rsid w:val="00AC60AB"/>
    <w:rsid w:val="00AC66BA"/>
    <w:rsid w:val="00AC7100"/>
    <w:rsid w:val="00AD1B31"/>
    <w:rsid w:val="00AD5891"/>
    <w:rsid w:val="00AF2D49"/>
    <w:rsid w:val="00AF491B"/>
    <w:rsid w:val="00AF5C6D"/>
    <w:rsid w:val="00B14FA7"/>
    <w:rsid w:val="00B20557"/>
    <w:rsid w:val="00B24580"/>
    <w:rsid w:val="00B274B5"/>
    <w:rsid w:val="00B31F33"/>
    <w:rsid w:val="00B37678"/>
    <w:rsid w:val="00B63D00"/>
    <w:rsid w:val="00B6777A"/>
    <w:rsid w:val="00B77E5F"/>
    <w:rsid w:val="00B835E4"/>
    <w:rsid w:val="00B90DEA"/>
    <w:rsid w:val="00B92080"/>
    <w:rsid w:val="00BA0CE2"/>
    <w:rsid w:val="00BB1225"/>
    <w:rsid w:val="00BC1048"/>
    <w:rsid w:val="00BE08B5"/>
    <w:rsid w:val="00BE4481"/>
    <w:rsid w:val="00BE5DFE"/>
    <w:rsid w:val="00C02FA6"/>
    <w:rsid w:val="00C14D40"/>
    <w:rsid w:val="00C2552C"/>
    <w:rsid w:val="00C27E75"/>
    <w:rsid w:val="00C70753"/>
    <w:rsid w:val="00C71F57"/>
    <w:rsid w:val="00C74E2B"/>
    <w:rsid w:val="00C8734F"/>
    <w:rsid w:val="00C9605A"/>
    <w:rsid w:val="00CB1DAA"/>
    <w:rsid w:val="00CB2100"/>
    <w:rsid w:val="00CD402D"/>
    <w:rsid w:val="00CF3349"/>
    <w:rsid w:val="00CF5CB0"/>
    <w:rsid w:val="00CF6092"/>
    <w:rsid w:val="00CF63CB"/>
    <w:rsid w:val="00D02F3C"/>
    <w:rsid w:val="00D11E65"/>
    <w:rsid w:val="00D21EA2"/>
    <w:rsid w:val="00D26BCE"/>
    <w:rsid w:val="00D37271"/>
    <w:rsid w:val="00D6011A"/>
    <w:rsid w:val="00D623B0"/>
    <w:rsid w:val="00D84D34"/>
    <w:rsid w:val="00D93E9D"/>
    <w:rsid w:val="00DA3C22"/>
    <w:rsid w:val="00DA7221"/>
    <w:rsid w:val="00DB26A7"/>
    <w:rsid w:val="00DB3762"/>
    <w:rsid w:val="00DB7FA0"/>
    <w:rsid w:val="00DC3046"/>
    <w:rsid w:val="00DC44EC"/>
    <w:rsid w:val="00DD2991"/>
    <w:rsid w:val="00DD2AAC"/>
    <w:rsid w:val="00DD4065"/>
    <w:rsid w:val="00DE1796"/>
    <w:rsid w:val="00DE696F"/>
    <w:rsid w:val="00DF4A84"/>
    <w:rsid w:val="00DF6840"/>
    <w:rsid w:val="00E02023"/>
    <w:rsid w:val="00E330F0"/>
    <w:rsid w:val="00E359D1"/>
    <w:rsid w:val="00E41818"/>
    <w:rsid w:val="00E54F89"/>
    <w:rsid w:val="00E61CD1"/>
    <w:rsid w:val="00E67ADF"/>
    <w:rsid w:val="00E71083"/>
    <w:rsid w:val="00E75FE2"/>
    <w:rsid w:val="00E94C66"/>
    <w:rsid w:val="00E96A3B"/>
    <w:rsid w:val="00EA13D3"/>
    <w:rsid w:val="00EA52EE"/>
    <w:rsid w:val="00EC28B8"/>
    <w:rsid w:val="00EE4C66"/>
    <w:rsid w:val="00EF3271"/>
    <w:rsid w:val="00F02F5B"/>
    <w:rsid w:val="00F05660"/>
    <w:rsid w:val="00F07A4C"/>
    <w:rsid w:val="00F22FC8"/>
    <w:rsid w:val="00F3393E"/>
    <w:rsid w:val="00F52E6F"/>
    <w:rsid w:val="00F57BA4"/>
    <w:rsid w:val="00F725B8"/>
    <w:rsid w:val="00F76975"/>
    <w:rsid w:val="00F77E5E"/>
    <w:rsid w:val="00FA7C6E"/>
    <w:rsid w:val="00FB0EE0"/>
    <w:rsid w:val="00FE06FC"/>
    <w:rsid w:val="00FE7CB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6CD00C"/>
  <w15:docId w15:val="{AD4B9CA2-C899-4EC2-9D41-75A330D5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B31"/>
    <w:pPr>
      <w:spacing w:line="360" w:lineRule="auto"/>
    </w:pPr>
    <w:rPr>
      <w:rFonts w:ascii="Cambria" w:eastAsia="Cambria" w:hAnsi="Cambria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020E24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7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0E24"/>
    <w:rPr>
      <w:rFonts w:ascii="Calibri" w:eastAsia="Times New Roman" w:hAnsi="Calibri" w:cs="Times New Roman"/>
      <w:b/>
      <w:bCs/>
      <w:i/>
      <w:iCs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rsid w:val="00020E24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20E24"/>
    <w:rPr>
      <w:rFonts w:ascii="Times New Roman" w:eastAsia="Times New Roman" w:hAnsi="Times New Roman" w:cs="Times New Roman"/>
      <w:szCs w:val="20"/>
      <w:lang w:val="x-none" w:eastAsia="x-none"/>
    </w:rPr>
  </w:style>
  <w:style w:type="table" w:styleId="TableGrid">
    <w:name w:val="Table Grid"/>
    <w:basedOn w:val="TableNormal"/>
    <w:uiPriority w:val="59"/>
    <w:rsid w:val="00020E24"/>
    <w:rPr>
      <w:rFonts w:ascii="Cambria" w:eastAsia="Cambria" w:hAnsi="Cambria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20E2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20E24"/>
    <w:rPr>
      <w:rFonts w:ascii="Cambria" w:eastAsia="Cambria" w:hAnsi="Cambria" w:cs="Times New Roman"/>
      <w:szCs w:val="20"/>
      <w:lang w:val="x-none" w:eastAsia="x-none"/>
    </w:rPr>
  </w:style>
  <w:style w:type="paragraph" w:styleId="BodyText2">
    <w:name w:val="Body Text 2"/>
    <w:basedOn w:val="Normal"/>
    <w:link w:val="BodyText2Char"/>
    <w:uiPriority w:val="99"/>
    <w:rsid w:val="00020E24"/>
    <w:rPr>
      <w:rFonts w:ascii="Times" w:eastAsia="Times New Roman" w:hAnsi="Times"/>
      <w:sz w:val="28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020E24"/>
    <w:rPr>
      <w:rFonts w:ascii="Times" w:eastAsia="Times New Roman" w:hAnsi="Times" w:cs="Times New Roman"/>
      <w:sz w:val="28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020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E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E24"/>
    <w:rPr>
      <w:rFonts w:ascii="Cambria" w:eastAsia="Cambria" w:hAnsi="Cambria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020E24"/>
  </w:style>
  <w:style w:type="paragraph" w:styleId="ListParagraph">
    <w:name w:val="List Paragraph"/>
    <w:basedOn w:val="Normal"/>
    <w:uiPriority w:val="34"/>
    <w:qFormat/>
    <w:rsid w:val="00020E24"/>
    <w:pPr>
      <w:ind w:left="720"/>
      <w:contextualSpacing/>
    </w:pPr>
    <w:rPr>
      <w:rFonts w:eastAsia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284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7284"/>
    <w:rPr>
      <w:rFonts w:ascii="Cambria" w:eastAsia="Cambria" w:hAnsi="Cambria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2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284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591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762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C568-A0C2-4B3C-8DD1-AF9E0367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12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ht Question Institute</dc:creator>
  <cp:keywords/>
  <dc:description/>
  <cp:lastModifiedBy>Alexandra Longo</cp:lastModifiedBy>
  <cp:revision>2</cp:revision>
  <cp:lastPrinted>2018-11-28T17:07:00Z</cp:lastPrinted>
  <dcterms:created xsi:type="dcterms:W3CDTF">2018-11-29T15:15:00Z</dcterms:created>
  <dcterms:modified xsi:type="dcterms:W3CDTF">2018-11-29T15:15:00Z</dcterms:modified>
</cp:coreProperties>
</file>